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003" w:rsidRPr="00CE0DD8" w:rsidRDefault="006D5003">
      <w:pPr>
        <w:rPr>
          <w:rFonts w:ascii="Arial" w:hAnsi="Arial" w:cs="Arial"/>
          <w:sz w:val="22"/>
          <w:lang w:val="de-DE"/>
        </w:rPr>
      </w:pPr>
    </w:p>
    <w:p w:rsidR="006D5003" w:rsidRPr="00CE0DD8" w:rsidRDefault="006D5003">
      <w:pPr>
        <w:rPr>
          <w:rFonts w:ascii="Arial" w:hAnsi="Arial" w:cs="Arial"/>
          <w:sz w:val="22"/>
          <w:lang w:val="de-DE"/>
        </w:rPr>
      </w:pPr>
    </w:p>
    <w:p w:rsidR="006D5003" w:rsidRPr="00CE0DD8" w:rsidRDefault="006D5003">
      <w:pPr>
        <w:rPr>
          <w:rFonts w:ascii="Arial" w:hAnsi="Arial" w:cs="Arial"/>
          <w:b/>
          <w:bCs/>
          <w:sz w:val="22"/>
          <w:lang w:val="de-DE"/>
        </w:rPr>
      </w:pPr>
    </w:p>
    <w:p w:rsidR="00FC7FD1" w:rsidRPr="00CE0DD8" w:rsidRDefault="00FC7FD1">
      <w:pPr>
        <w:jc w:val="center"/>
        <w:rPr>
          <w:rFonts w:ascii="Arial" w:hAnsi="Arial" w:cs="Arial"/>
          <w:b/>
          <w:bCs/>
          <w:sz w:val="28"/>
          <w:lang w:val="de-DE"/>
        </w:rPr>
      </w:pPr>
    </w:p>
    <w:p w:rsidR="00FC7FD1" w:rsidRPr="00CE0DD8" w:rsidRDefault="00FC7FD1">
      <w:pPr>
        <w:jc w:val="center"/>
        <w:rPr>
          <w:rFonts w:ascii="Arial" w:hAnsi="Arial" w:cs="Arial"/>
          <w:b/>
          <w:bCs/>
          <w:sz w:val="28"/>
          <w:lang w:val="de-DE"/>
        </w:rPr>
      </w:pPr>
    </w:p>
    <w:p w:rsidR="006D5003" w:rsidRPr="00CE0DD8" w:rsidRDefault="006D5003" w:rsidP="00FC7FD1">
      <w:pPr>
        <w:jc w:val="center"/>
        <w:rPr>
          <w:rFonts w:ascii="Arial" w:hAnsi="Arial" w:cs="Arial"/>
          <w:b/>
          <w:bCs/>
          <w:sz w:val="28"/>
          <w:lang w:val="de-DE"/>
        </w:rPr>
      </w:pPr>
    </w:p>
    <w:p w:rsidR="006D5003" w:rsidRPr="00CE0DD8" w:rsidRDefault="006D5003">
      <w:pPr>
        <w:jc w:val="center"/>
        <w:rPr>
          <w:rFonts w:ascii="Arial" w:hAnsi="Arial" w:cs="Arial"/>
          <w:b/>
          <w:bCs/>
          <w:sz w:val="22"/>
          <w:lang w:val="de-DE"/>
        </w:rPr>
      </w:pPr>
    </w:p>
    <w:p w:rsidR="006D5003" w:rsidRPr="00CE0DD8" w:rsidRDefault="006D5003" w:rsidP="00FD573E">
      <w:pPr>
        <w:rPr>
          <w:rFonts w:ascii="Arial" w:hAnsi="Arial" w:cs="Arial"/>
          <w:b/>
          <w:bCs/>
          <w:sz w:val="22"/>
          <w:lang w:val="de-DE"/>
        </w:rPr>
      </w:pPr>
    </w:p>
    <w:p w:rsidR="00694664" w:rsidRPr="003538B9" w:rsidRDefault="00694664" w:rsidP="00694664">
      <w:pPr>
        <w:jc w:val="center"/>
        <w:rPr>
          <w:rFonts w:ascii="Trebuchet MS" w:hAnsi="Trebuchet MS" w:cs="Arial"/>
          <w:b/>
          <w:bCs/>
          <w:sz w:val="40"/>
          <w:szCs w:val="40"/>
          <w:lang w:val="nl-BE"/>
        </w:rPr>
      </w:pPr>
      <w:r>
        <w:rPr>
          <w:rFonts w:ascii="Trebuchet MS" w:hAnsi="Trebuchet MS" w:cs="Arial"/>
          <w:b/>
          <w:bCs/>
          <w:sz w:val="40"/>
          <w:szCs w:val="40"/>
          <w:lang w:val="nl-BE"/>
        </w:rPr>
        <w:t>Antrag Aktion 1</w:t>
      </w:r>
      <w:r w:rsidRPr="003538B9">
        <w:rPr>
          <w:rFonts w:ascii="Trebuchet MS" w:hAnsi="Trebuchet MS" w:cs="Arial"/>
          <w:b/>
          <w:bCs/>
          <w:sz w:val="40"/>
          <w:szCs w:val="40"/>
          <w:lang w:val="nl-BE"/>
        </w:rPr>
        <w:br/>
      </w:r>
      <w:r>
        <w:rPr>
          <w:rFonts w:ascii="Trebuchet MS" w:hAnsi="Trebuchet MS" w:cs="Arial"/>
          <w:b/>
          <w:bCs/>
          <w:sz w:val="40"/>
          <w:szCs w:val="40"/>
          <w:lang w:val="nl-BE"/>
        </w:rPr>
        <w:t>Freiwilligen</w:t>
      </w:r>
      <w:r w:rsidR="006149C4">
        <w:rPr>
          <w:rFonts w:ascii="Trebuchet MS" w:hAnsi="Trebuchet MS" w:cs="Arial"/>
          <w:b/>
          <w:bCs/>
          <w:sz w:val="40"/>
          <w:szCs w:val="40"/>
          <w:lang w:val="nl-BE"/>
        </w:rPr>
        <w:t>arbeit</w:t>
      </w:r>
    </w:p>
    <w:p w:rsidR="00694664" w:rsidRPr="003538B9" w:rsidRDefault="00694664" w:rsidP="00694664">
      <w:pPr>
        <w:jc w:val="center"/>
        <w:rPr>
          <w:rFonts w:ascii="Trebuchet MS" w:hAnsi="Trebuchet MS"/>
          <w:lang w:val="nl-BE"/>
        </w:rPr>
      </w:pPr>
    </w:p>
    <w:p w:rsidR="00694664" w:rsidRPr="003538B9" w:rsidRDefault="00694664" w:rsidP="00694664">
      <w:pPr>
        <w:rPr>
          <w:rFonts w:ascii="Trebuchet MS" w:hAnsi="Trebuchet MS"/>
          <w:b/>
          <w:bCs/>
          <w:sz w:val="28"/>
          <w:lang w:val="nl-BE"/>
        </w:rPr>
      </w:pPr>
    </w:p>
    <w:p w:rsidR="00694664" w:rsidRPr="003538B9" w:rsidRDefault="00694664" w:rsidP="00694664">
      <w:pPr>
        <w:jc w:val="center"/>
        <w:rPr>
          <w:rFonts w:ascii="Trebuchet MS" w:hAnsi="Trebuchet MS"/>
          <w:b/>
          <w:bCs/>
          <w:sz w:val="28"/>
          <w:lang w:val="nl-BE"/>
        </w:rPr>
      </w:pPr>
      <w:r>
        <w:rPr>
          <w:rFonts w:ascii="Trebuchet MS" w:hAnsi="Trebuchet MS"/>
          <w:b/>
          <w:bCs/>
          <w:sz w:val="28"/>
          <w:lang w:val="nl-BE"/>
        </w:rPr>
        <w:t>Im Rahmen des Pogramms</w:t>
      </w:r>
    </w:p>
    <w:p w:rsidR="006D5003" w:rsidRPr="00694664" w:rsidRDefault="006D5003">
      <w:pPr>
        <w:jc w:val="center"/>
        <w:rPr>
          <w:rFonts w:ascii="Arial" w:hAnsi="Arial" w:cs="Arial"/>
          <w:b/>
          <w:bCs/>
          <w:sz w:val="22"/>
          <w:lang w:val="nl-BE"/>
        </w:rPr>
      </w:pPr>
    </w:p>
    <w:p w:rsidR="00694664" w:rsidRPr="001C7865" w:rsidRDefault="00694664" w:rsidP="00FD573E">
      <w:pPr>
        <w:rPr>
          <w:rFonts w:ascii="Arial" w:hAnsi="Arial" w:cs="Arial"/>
          <w:b/>
          <w:sz w:val="36"/>
          <w:szCs w:val="36"/>
          <w:lang w:val="nl-BE"/>
        </w:rPr>
      </w:pPr>
    </w:p>
    <w:p w:rsidR="00FC7FD1" w:rsidRPr="00CB67E2" w:rsidRDefault="00EB3AC7" w:rsidP="00694664">
      <w:pPr>
        <w:jc w:val="center"/>
        <w:rPr>
          <w:rFonts w:ascii="Arial" w:hAnsi="Arial" w:cs="Arial"/>
          <w:b/>
          <w:sz w:val="36"/>
          <w:szCs w:val="36"/>
          <w:lang w:val="nl-BE"/>
        </w:rPr>
      </w:pPr>
      <w:r>
        <w:rPr>
          <w:rFonts w:ascii="Trebuchet MS" w:hAnsi="Trebuchet MS" w:cs="Arial"/>
          <w:noProof/>
          <w:sz w:val="22"/>
          <w:lang w:val="nl-B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64.8pt">
            <v:imagedata r:id="rId8" o:title="logo_belg_color"/>
          </v:shape>
        </w:pict>
      </w:r>
    </w:p>
    <w:p w:rsidR="006A2C22" w:rsidRPr="00CE0DD8" w:rsidRDefault="006A2C22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1C7865" w:rsidRPr="00CE0DD8" w:rsidRDefault="001C7865" w:rsidP="00694664">
      <w:pPr>
        <w:tabs>
          <w:tab w:val="left" w:pos="945"/>
          <w:tab w:val="center" w:pos="5102"/>
        </w:tabs>
        <w:rPr>
          <w:rFonts w:ascii="Arial" w:hAnsi="Arial" w:cs="Arial"/>
          <w:sz w:val="32"/>
          <w:szCs w:val="32"/>
          <w:lang w:val="de-DE"/>
        </w:rPr>
      </w:pPr>
    </w:p>
    <w:p w:rsidR="00756BD8" w:rsidRDefault="00756BD8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4E30AC" w:rsidRDefault="004E30AC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7A3F00" w:rsidRPr="003538B9" w:rsidRDefault="007A3F00" w:rsidP="007A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rebuchet MS" w:hAnsi="Trebuchet MS"/>
          <w:b/>
          <w:sz w:val="28"/>
          <w:szCs w:val="28"/>
          <w:lang w:val="nl-BE"/>
        </w:rPr>
      </w:pPr>
    </w:p>
    <w:p w:rsidR="007A3F00" w:rsidRDefault="007A3F00" w:rsidP="0076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6D20A4">
        <w:rPr>
          <w:rFonts w:ascii="Arial" w:hAnsi="Arial" w:cs="Arial"/>
          <w:b/>
          <w:sz w:val="22"/>
          <w:szCs w:val="22"/>
          <w:lang w:val="nl-BE"/>
        </w:rPr>
        <w:t>Ein Bewerbungsdossier besteht aus diesem Formular, das vom Freiwilligen ausgefüllt (oder vom</w:t>
      </w:r>
      <w:r w:rsidR="00D14931">
        <w:rPr>
          <w:rFonts w:ascii="Arial" w:hAnsi="Arial" w:cs="Arial"/>
          <w:b/>
          <w:sz w:val="22"/>
          <w:szCs w:val="22"/>
          <w:lang w:val="nl-BE"/>
        </w:rPr>
        <w:t xml:space="preserve"> Erziehugsberechtigten</w:t>
      </w:r>
      <w:r w:rsidR="0076716D">
        <w:rPr>
          <w:rFonts w:ascii="Arial" w:hAnsi="Arial" w:cs="Arial"/>
          <w:b/>
          <w:sz w:val="22"/>
          <w:szCs w:val="22"/>
          <w:lang w:val="nl-BE"/>
        </w:rPr>
        <w:t>)</w:t>
      </w:r>
      <w:r w:rsidRPr="006D20A4">
        <w:rPr>
          <w:rFonts w:ascii="Arial" w:hAnsi="Arial" w:cs="Arial"/>
          <w:b/>
          <w:sz w:val="22"/>
          <w:szCs w:val="22"/>
          <w:lang w:val="nl-BE"/>
        </w:rPr>
        <w:t xml:space="preserve"> und unterzeichnet wird, und einem Bestätigungsschreiben, das von der Aufnahmeorganisation ausgefüllt und unterzeichnet wird. </w:t>
      </w:r>
      <w:r w:rsidR="00694664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6D20A4">
        <w:rPr>
          <w:rFonts w:ascii="Arial" w:hAnsi="Arial" w:cs="Arial"/>
          <w:b/>
          <w:sz w:val="22"/>
          <w:szCs w:val="22"/>
          <w:lang w:val="nl-BE"/>
        </w:rPr>
        <w:t>Die Frist für die Einreichung einer Bewerbung für einen Freiwilligendienst</w:t>
      </w:r>
      <w:r w:rsidR="006D20A4" w:rsidRPr="006D20A4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6D20A4">
        <w:rPr>
          <w:rFonts w:ascii="Arial" w:hAnsi="Arial" w:cs="Arial"/>
          <w:b/>
          <w:sz w:val="22"/>
          <w:szCs w:val="22"/>
          <w:lang w:val="nl-BE"/>
        </w:rPr>
        <w:t xml:space="preserve">ist mindestens 1 Monat vor Beginn des </w:t>
      </w:r>
      <w:r w:rsidR="006D20A4" w:rsidRPr="006D20A4">
        <w:rPr>
          <w:rFonts w:ascii="Arial" w:hAnsi="Arial" w:cs="Arial"/>
          <w:b/>
          <w:sz w:val="22"/>
          <w:szCs w:val="22"/>
          <w:lang w:val="nl-BE"/>
        </w:rPr>
        <w:t>Freiwilligenprojektes</w:t>
      </w:r>
      <w:r w:rsidRPr="006D20A4">
        <w:rPr>
          <w:rFonts w:ascii="Arial" w:hAnsi="Arial" w:cs="Arial"/>
          <w:b/>
          <w:sz w:val="22"/>
          <w:szCs w:val="22"/>
          <w:lang w:val="nl-BE"/>
        </w:rPr>
        <w:t>.</w:t>
      </w:r>
    </w:p>
    <w:p w:rsidR="00694664" w:rsidRDefault="00694664" w:rsidP="006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rPr>
          <w:rFonts w:ascii="Arial" w:hAnsi="Arial" w:cs="Arial"/>
          <w:b/>
          <w:sz w:val="22"/>
          <w:szCs w:val="22"/>
          <w:lang w:val="nl-BE"/>
        </w:rPr>
      </w:pP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 w:rsidRPr="00694664">
        <w:rPr>
          <w:rFonts w:ascii="Arial" w:hAnsi="Arial" w:cs="Arial"/>
          <w:sz w:val="22"/>
          <w:szCs w:val="22"/>
          <w:lang w:val="nl-BE"/>
        </w:rPr>
        <w:t>Einzureichen im Jugendbüro der Deutschsprachigen Gemeinschaft</w:t>
      </w: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 w:rsidRPr="00694664">
        <w:rPr>
          <w:rFonts w:ascii="Arial" w:hAnsi="Arial" w:cs="Arial"/>
          <w:sz w:val="22"/>
          <w:szCs w:val="22"/>
          <w:lang w:val="nl-BE"/>
        </w:rPr>
        <w:t>per Post</w:t>
      </w: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 w:rsidRPr="00694664">
        <w:rPr>
          <w:rFonts w:ascii="Arial" w:hAnsi="Arial" w:cs="Arial"/>
          <w:sz w:val="22"/>
          <w:szCs w:val="22"/>
          <w:lang w:val="nl-BE"/>
        </w:rPr>
        <w:t>Brauereihof 2, 4700 Eupen</w:t>
      </w: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oder</w:t>
      </w:r>
      <w:r w:rsidRPr="00694664">
        <w:rPr>
          <w:rFonts w:ascii="Arial" w:hAnsi="Arial" w:cs="Arial"/>
          <w:sz w:val="22"/>
          <w:szCs w:val="22"/>
          <w:lang w:val="nl-BE"/>
        </w:rPr>
        <w:t xml:space="preserve"> per E-Mail</w:t>
      </w:r>
      <w:r>
        <w:rPr>
          <w:rFonts w:ascii="Arial" w:hAnsi="Arial" w:cs="Arial"/>
          <w:sz w:val="22"/>
          <w:szCs w:val="22"/>
          <w:lang w:val="nl-BE"/>
        </w:rPr>
        <w:t xml:space="preserve"> an</w:t>
      </w:r>
    </w:p>
    <w:p w:rsidR="00694664" w:rsidRPr="00694664" w:rsidRDefault="00694664" w:rsidP="0069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Arial" w:hAnsi="Arial" w:cs="Arial"/>
          <w:sz w:val="22"/>
          <w:szCs w:val="22"/>
          <w:lang w:val="nl-BE"/>
        </w:rPr>
      </w:pPr>
      <w:r w:rsidRPr="00694664">
        <w:rPr>
          <w:rFonts w:ascii="Arial" w:hAnsi="Arial" w:cs="Arial"/>
          <w:sz w:val="22"/>
          <w:szCs w:val="22"/>
          <w:lang w:val="nl-BE"/>
        </w:rPr>
        <w:t>belj@jugendbuero.be</w:t>
      </w:r>
    </w:p>
    <w:p w:rsidR="007A3F00" w:rsidRDefault="007A3F00" w:rsidP="007A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Cs w:val="28"/>
          <w:lang w:val="nl-BE"/>
        </w:rPr>
      </w:pPr>
    </w:p>
    <w:p w:rsidR="007A3F00" w:rsidRDefault="007A3F00" w:rsidP="007A3F00">
      <w:pPr>
        <w:rPr>
          <w:rFonts w:ascii="Arial" w:hAnsi="Arial" w:cs="Arial"/>
          <w:sz w:val="32"/>
          <w:szCs w:val="32"/>
          <w:lang w:val="de-DE"/>
        </w:rPr>
      </w:pPr>
    </w:p>
    <w:p w:rsidR="004E30AC" w:rsidRDefault="004E30AC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4E30AC" w:rsidRDefault="004E30AC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4E30AC" w:rsidRPr="00CE0DD8" w:rsidRDefault="004E30AC" w:rsidP="00A72CCD">
      <w:pPr>
        <w:jc w:val="center"/>
        <w:rPr>
          <w:rFonts w:ascii="Arial" w:hAnsi="Arial" w:cs="Arial"/>
          <w:sz w:val="32"/>
          <w:szCs w:val="32"/>
          <w:lang w:val="de-DE"/>
        </w:rPr>
      </w:pPr>
    </w:p>
    <w:p w:rsidR="004E30AC" w:rsidRDefault="004E30AC" w:rsidP="006D20A4">
      <w:pPr>
        <w:rPr>
          <w:rFonts w:ascii="Arial" w:hAnsi="Arial" w:cs="Arial"/>
          <w:sz w:val="24"/>
          <w:lang w:val="de-DE"/>
        </w:rPr>
      </w:pPr>
    </w:p>
    <w:p w:rsidR="006D20A4" w:rsidRDefault="006D20A4" w:rsidP="006D20A4">
      <w:pPr>
        <w:rPr>
          <w:rFonts w:ascii="Arial" w:hAnsi="Arial" w:cs="Arial"/>
          <w:b/>
          <w:sz w:val="24"/>
          <w:lang w:val="de-DE"/>
        </w:rPr>
      </w:pPr>
    </w:p>
    <w:p w:rsidR="0087374B" w:rsidRDefault="0087374B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6D20A4">
      <w:pPr>
        <w:jc w:val="center"/>
        <w:rPr>
          <w:rFonts w:ascii="Trebuchet MS" w:hAnsi="Trebuchet MS"/>
          <w:sz w:val="28"/>
          <w:lang w:val="nl-BE"/>
        </w:rPr>
      </w:pPr>
      <w:r w:rsidRPr="003538B9">
        <w:rPr>
          <w:rFonts w:ascii="Trebuchet MS" w:hAnsi="Trebuchet MS"/>
          <w:sz w:val="28"/>
          <w:lang w:val="nl-BE"/>
        </w:rPr>
        <w:t>Bel’J-</w:t>
      </w:r>
      <w:r>
        <w:rPr>
          <w:rFonts w:ascii="Trebuchet MS" w:hAnsi="Trebuchet MS"/>
          <w:sz w:val="28"/>
          <w:lang w:val="nl-BE"/>
        </w:rPr>
        <w:t>Freiwilligendienst zusammengefasst</w:t>
      </w:r>
    </w:p>
    <w:p w:rsidR="006D20A4" w:rsidRPr="003538B9" w:rsidRDefault="006D20A4" w:rsidP="006D20A4">
      <w:pPr>
        <w:jc w:val="center"/>
        <w:rPr>
          <w:rFonts w:ascii="Trebuchet MS" w:hAnsi="Trebuchet MS"/>
          <w:sz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7933"/>
      </w:tblGrid>
      <w:tr w:rsidR="006D20A4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6D20A4" w:rsidP="00CF0684">
            <w:pPr>
              <w:pStyle w:val="berschrift9"/>
              <w:rPr>
                <w:rStyle w:val="Fett"/>
                <w:rFonts w:ascii="Trebuchet MS" w:hAnsi="Trebuchet MS"/>
                <w:i/>
                <w:lang w:val="nl-NL"/>
              </w:rPr>
            </w:pPr>
            <w:r>
              <w:rPr>
                <w:rStyle w:val="Fett"/>
                <w:rFonts w:ascii="Trebuchet MS" w:hAnsi="Trebuchet MS"/>
                <w:lang w:val="nl-NL"/>
              </w:rPr>
              <w:lastRenderedPageBreak/>
              <w:t>Du willst</w:t>
            </w:r>
          </w:p>
          <w:p w:rsidR="006D20A4" w:rsidRPr="0010232E" w:rsidRDefault="006D20A4" w:rsidP="00CF0684">
            <w:pPr>
              <w:rPr>
                <w:lang w:val="nl-NL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pStyle w:val="Listenabsatz"/>
              <w:ind w:left="459"/>
              <w:rPr>
                <w:rFonts w:ascii="Trebuchet MS" w:hAnsi="Trebuchet MS"/>
                <w:sz w:val="22"/>
                <w:lang w:val="nl-NL"/>
              </w:rPr>
            </w:pPr>
          </w:p>
          <w:p w:rsidR="006D20A4" w:rsidRPr="0010232E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Dich in der Freiwilligenarbeit engagieren</w:t>
            </w:r>
          </w:p>
          <w:p w:rsidR="006D20A4" w:rsidRPr="0010232E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Me</w:t>
            </w:r>
            <w:r w:rsidR="00075E8E">
              <w:rPr>
                <w:rFonts w:ascii="Trebuchet MS" w:hAnsi="Trebuchet MS"/>
                <w:sz w:val="22"/>
                <w:lang w:val="nl-NL"/>
              </w:rPr>
              <w:t>n</w:t>
            </w:r>
            <w:r>
              <w:rPr>
                <w:rFonts w:ascii="Trebuchet MS" w:hAnsi="Trebuchet MS"/>
                <w:sz w:val="22"/>
                <w:lang w:val="nl-NL"/>
              </w:rPr>
              <w:t>schen aus der Französischen und Flämischen Gemeinschaft kennenlernen</w:t>
            </w:r>
          </w:p>
          <w:p w:rsidR="006D20A4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Die Kultur und Bräuche mit anderen Gemeinschaften</w:t>
            </w:r>
            <w:r w:rsidR="00075E8E">
              <w:rPr>
                <w:rFonts w:ascii="Trebuchet MS" w:hAnsi="Trebuchet MS"/>
                <w:sz w:val="22"/>
                <w:lang w:val="nl-NL"/>
              </w:rPr>
              <w:t xml:space="preserve"> teilen</w:t>
            </w:r>
          </w:p>
          <w:p w:rsidR="00075E8E" w:rsidRPr="0010232E" w:rsidRDefault="00075E8E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die Vielfalt einer anderen Gemeinschaft entdecken</w:t>
            </w:r>
          </w:p>
          <w:p w:rsidR="006D20A4" w:rsidRPr="0010232E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Dein Französisch oder Niederländisch verbessern</w:t>
            </w:r>
          </w:p>
          <w:p w:rsidR="006D20A4" w:rsidRPr="0010232E" w:rsidRDefault="006D20A4" w:rsidP="00CF0684">
            <w:pPr>
              <w:pStyle w:val="Listenabsatz"/>
              <w:ind w:left="459"/>
              <w:rPr>
                <w:rFonts w:ascii="Trebuchet MS" w:hAnsi="Trebuchet MS"/>
                <w:sz w:val="22"/>
                <w:lang w:val="nl-NL"/>
              </w:rPr>
            </w:pPr>
          </w:p>
        </w:tc>
      </w:tr>
      <w:tr w:rsidR="00075E8E" w:rsidRPr="00EB3AC7" w:rsidTr="00CF0684">
        <w:tc>
          <w:tcPr>
            <w:tcW w:w="1129" w:type="dxa"/>
            <w:shd w:val="clear" w:color="auto" w:fill="auto"/>
            <w:vAlign w:val="center"/>
          </w:tcPr>
          <w:p w:rsidR="00075E8E" w:rsidRDefault="00075E8E" w:rsidP="00CF0684">
            <w:pPr>
              <w:pStyle w:val="berschrift9"/>
              <w:rPr>
                <w:rStyle w:val="Fett"/>
                <w:rFonts w:ascii="Trebuchet MS" w:hAnsi="Trebuchet MS"/>
                <w:lang w:val="nl-NL"/>
              </w:rPr>
            </w:pPr>
            <w:r>
              <w:rPr>
                <w:rStyle w:val="Fett"/>
                <w:rFonts w:ascii="Trebuchet MS" w:hAnsi="Trebuchet MS"/>
                <w:lang w:val="nl-NL"/>
              </w:rPr>
              <w:t>Du bist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075E8E" w:rsidRDefault="00075E8E" w:rsidP="00075E8E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Jugendlicher (oder eine Gruppe vom maximal 3 Jugendlichen)</w:t>
            </w:r>
          </w:p>
          <w:p w:rsidR="00075E8E" w:rsidRDefault="00075E8E" w:rsidP="00075E8E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zwischen 16 und 30 Jahren (Jugendliche zwischen 16 und 25 Jahren haben jedoch Vorrang)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wohnhaft in der Deutschsprachigen Gemeinschaft</w:t>
            </w:r>
          </w:p>
        </w:tc>
      </w:tr>
      <w:tr w:rsidR="006D20A4" w:rsidRPr="00EB3AC7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6D20A4" w:rsidP="00CF0684">
            <w:pPr>
              <w:rPr>
                <w:rStyle w:val="Fett"/>
                <w:rFonts w:ascii="Trebuchet MS" w:hAnsi="Trebuchet MS"/>
                <w:sz w:val="22"/>
              </w:rPr>
            </w:pPr>
            <w:proofErr w:type="spellStart"/>
            <w:r>
              <w:rPr>
                <w:rStyle w:val="Fett"/>
                <w:rFonts w:ascii="Trebuchet MS" w:hAnsi="Trebuchet MS"/>
                <w:sz w:val="22"/>
              </w:rPr>
              <w:t>Wie</w:t>
            </w:r>
            <w:proofErr w:type="spellEnd"/>
          </w:p>
          <w:p w:rsidR="006D20A4" w:rsidRPr="0010232E" w:rsidRDefault="006D20A4" w:rsidP="00CF0684">
            <w:pPr>
              <w:pStyle w:val="berschrift9"/>
              <w:rPr>
                <w:rStyle w:val="Fett"/>
                <w:rFonts w:ascii="Trebuchet MS" w:hAnsi="Trebuchet MS"/>
                <w:i/>
                <w:lang w:val="nl-NL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pStyle w:val="Listenabsatz"/>
              <w:ind w:left="459"/>
              <w:rPr>
                <w:rStyle w:val="Fett"/>
                <w:rFonts w:ascii="Trebuchet MS" w:hAnsi="Trebuchet MS"/>
                <w:sz w:val="22"/>
                <w:lang w:val="nl-NL"/>
              </w:rPr>
            </w:pPr>
          </w:p>
          <w:p w:rsidR="006D20A4" w:rsidRPr="00B25AA1" w:rsidRDefault="006D20A4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bCs/>
                <w:sz w:val="22"/>
                <w:lang w:val="nl-NL"/>
              </w:rPr>
            </w:pPr>
            <w:r w:rsidRPr="00B25AA1">
              <w:rPr>
                <w:rStyle w:val="Fett"/>
                <w:rFonts w:ascii="Trebuchet MS" w:hAnsi="Trebuchet MS"/>
                <w:b w:val="0"/>
                <w:sz w:val="22"/>
                <w:lang w:val="nl-NL"/>
              </w:rPr>
              <w:t>Indem du als Freiwilliger arbeiten gehst in einer Organisation der Französischen oder Flämischen G</w:t>
            </w:r>
            <w:r w:rsidR="00B25AA1" w:rsidRPr="00B25AA1">
              <w:rPr>
                <w:rStyle w:val="Fett"/>
                <w:rFonts w:ascii="Trebuchet MS" w:hAnsi="Trebuchet MS"/>
                <w:b w:val="0"/>
                <w:sz w:val="22"/>
                <w:lang w:val="nl-NL"/>
              </w:rPr>
              <w:t>emeinschaft</w:t>
            </w:r>
          </w:p>
          <w:p w:rsidR="006D20A4" w:rsidRPr="00B25AA1" w:rsidRDefault="00B25AA1" w:rsidP="006D20A4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Trebuchet MS" w:hAnsi="Trebuchet MS"/>
                <w:sz w:val="22"/>
                <w:lang w:val="nl-NL"/>
              </w:rPr>
            </w:pPr>
            <w:r w:rsidRPr="00B25AA1">
              <w:rPr>
                <w:rFonts w:ascii="Trebuchet MS" w:hAnsi="Trebuchet MS"/>
                <w:sz w:val="22"/>
                <w:lang w:val="nl-NL"/>
              </w:rPr>
              <w:t>Indem du dein eigenes Projekt in einer anderen Gemeinschaft in Belgien gründest</w:t>
            </w:r>
          </w:p>
          <w:p w:rsidR="006D20A4" w:rsidRPr="0010232E" w:rsidRDefault="006D20A4" w:rsidP="00CF0684">
            <w:pPr>
              <w:pStyle w:val="Listenabsatz"/>
              <w:ind w:left="459"/>
              <w:rPr>
                <w:rFonts w:ascii="Trebuchet MS" w:hAnsi="Trebuchet MS"/>
                <w:sz w:val="22"/>
                <w:lang w:val="nl-NL"/>
              </w:rPr>
            </w:pPr>
          </w:p>
        </w:tc>
      </w:tr>
      <w:tr w:rsidR="006D20A4" w:rsidRPr="00EB3AC7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B25AA1" w:rsidP="00CF0684">
            <w:pPr>
              <w:rPr>
                <w:rStyle w:val="Fett"/>
                <w:rFonts w:ascii="Trebuchet MS" w:hAnsi="Trebuchet MS"/>
                <w:sz w:val="22"/>
                <w:lang w:val="nl-NL"/>
              </w:rPr>
            </w:pPr>
            <w:r>
              <w:rPr>
                <w:rStyle w:val="Fett"/>
                <w:rFonts w:ascii="Trebuchet MS" w:hAnsi="Trebuchet MS"/>
                <w:sz w:val="22"/>
                <w:lang w:val="nl-NL"/>
              </w:rPr>
              <w:t>W</w:t>
            </w:r>
            <w:r w:rsidR="000869A4">
              <w:rPr>
                <w:rStyle w:val="Fett"/>
                <w:rFonts w:ascii="Trebuchet MS" w:hAnsi="Trebuchet MS"/>
                <w:sz w:val="22"/>
                <w:lang w:val="nl-NL"/>
              </w:rPr>
              <w:t>o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</w:p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  <w:r w:rsidRPr="0010232E">
              <w:rPr>
                <w:rFonts w:ascii="Trebuchet MS" w:hAnsi="Trebuchet MS"/>
                <w:sz w:val="22"/>
                <w:lang w:val="nl-NL"/>
              </w:rPr>
              <w:t>I</w:t>
            </w:r>
            <w:r w:rsidR="00B25AA1">
              <w:rPr>
                <w:rFonts w:ascii="Trebuchet MS" w:hAnsi="Trebuchet MS"/>
                <w:sz w:val="22"/>
                <w:lang w:val="nl-NL"/>
              </w:rPr>
              <w:t>n der Französischen oder Flämischen Gemeinschaft</w:t>
            </w:r>
          </w:p>
          <w:p w:rsidR="006D20A4" w:rsidRPr="0010232E" w:rsidRDefault="006D20A4" w:rsidP="00CF0684">
            <w:pPr>
              <w:pStyle w:val="Listenabsatz"/>
              <w:ind w:left="459"/>
              <w:rPr>
                <w:rStyle w:val="Fett"/>
                <w:rFonts w:ascii="Trebuchet MS" w:hAnsi="Trebuchet MS"/>
                <w:sz w:val="22"/>
                <w:lang w:val="nl-NL"/>
              </w:rPr>
            </w:pPr>
          </w:p>
        </w:tc>
      </w:tr>
      <w:tr w:rsidR="006D20A4" w:rsidRPr="00EB3AC7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B25AA1" w:rsidP="00CF0684">
            <w:pPr>
              <w:rPr>
                <w:rStyle w:val="Fett"/>
                <w:rFonts w:ascii="Trebuchet MS" w:hAnsi="Trebuchet MS"/>
                <w:sz w:val="22"/>
              </w:rPr>
            </w:pPr>
            <w:proofErr w:type="spellStart"/>
            <w:r>
              <w:rPr>
                <w:rStyle w:val="Fett"/>
                <w:rFonts w:ascii="Trebuchet MS" w:hAnsi="Trebuchet MS"/>
                <w:sz w:val="22"/>
              </w:rPr>
              <w:t>Dauer</w:t>
            </w:r>
            <w:proofErr w:type="spellEnd"/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</w:p>
          <w:p w:rsidR="006D20A4" w:rsidRPr="0010232E" w:rsidRDefault="00B25AA1" w:rsidP="00CF0684">
            <w:pPr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 xml:space="preserve">Projekt von mindestens 10 Tagen, maximal drei aufeinanderfolgende Monate oder aufgeteilt auf 6 Monate </w:t>
            </w:r>
          </w:p>
          <w:p w:rsidR="006D20A4" w:rsidRPr="0010232E" w:rsidRDefault="006D20A4" w:rsidP="00CF0684">
            <w:pPr>
              <w:rPr>
                <w:rStyle w:val="Fett"/>
                <w:rFonts w:ascii="Trebuchet MS" w:hAnsi="Trebuchet MS"/>
                <w:sz w:val="22"/>
                <w:lang w:val="nl-NL"/>
              </w:rPr>
            </w:pPr>
          </w:p>
        </w:tc>
      </w:tr>
      <w:tr w:rsidR="006D20A4" w:rsidRPr="00783654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B25AA1" w:rsidP="00CF0684">
            <w:pPr>
              <w:rPr>
                <w:rStyle w:val="Fett"/>
                <w:rFonts w:ascii="Trebuchet MS" w:hAnsi="Trebuchet MS"/>
                <w:sz w:val="22"/>
                <w:lang w:val="nl-BE"/>
              </w:rPr>
            </w:pPr>
            <w:r>
              <w:rPr>
                <w:rStyle w:val="Fett"/>
                <w:rFonts w:ascii="Trebuchet MS" w:hAnsi="Trebuchet MS"/>
                <w:sz w:val="22"/>
                <w:lang w:val="nl-BE"/>
              </w:rPr>
              <w:t>Unterstützung vom Jugendbüro der Deutschsprachigen Gemeinschaft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pStyle w:val="Listenabsatz"/>
              <w:ind w:left="149"/>
              <w:rPr>
                <w:rFonts w:ascii="Trebuchet MS" w:hAnsi="Trebuchet MS"/>
                <w:sz w:val="22"/>
                <w:lang w:val="nl-NL"/>
              </w:rPr>
            </w:pP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 xml:space="preserve">Pauschalsumme von </w:t>
            </w:r>
            <w:r w:rsidR="00A24213">
              <w:rPr>
                <w:rFonts w:ascii="Trebuchet MS" w:hAnsi="Trebuchet MS"/>
                <w:sz w:val="22"/>
                <w:lang w:val="nl-NL"/>
              </w:rPr>
              <w:t>40</w:t>
            </w:r>
            <w:r w:rsidRPr="00075E8E">
              <w:rPr>
                <w:rFonts w:ascii="Trebuchet MS" w:hAnsi="Trebuchet MS"/>
                <w:sz w:val="22"/>
                <w:lang w:val="nl-NL"/>
              </w:rPr>
              <w:t xml:space="preserve"> € pro Tag </w:t>
            </w:r>
            <w:r w:rsidR="00A24213">
              <w:rPr>
                <w:rFonts w:ascii="Trebuchet MS" w:hAnsi="Trebuchet MS"/>
                <w:sz w:val="22"/>
                <w:lang w:val="nl-NL"/>
              </w:rPr>
              <w:t xml:space="preserve">und </w:t>
            </w:r>
            <w:r w:rsidR="0049178C">
              <w:rPr>
                <w:rFonts w:ascii="Trebuchet MS" w:hAnsi="Trebuchet MS"/>
                <w:sz w:val="22"/>
                <w:lang w:val="nl-NL"/>
              </w:rPr>
              <w:t xml:space="preserve">maximal </w:t>
            </w:r>
            <w:r w:rsidR="00A24213">
              <w:rPr>
                <w:rFonts w:ascii="Trebuchet MS" w:hAnsi="Trebuchet MS"/>
                <w:sz w:val="22"/>
                <w:lang w:val="nl-NL"/>
              </w:rPr>
              <w:t>1.600</w:t>
            </w:r>
            <w:r w:rsidR="004F1327">
              <w:rPr>
                <w:rFonts w:ascii="Trebuchet MS" w:hAnsi="Trebuchet MS"/>
                <w:sz w:val="22"/>
                <w:lang w:val="nl-NL"/>
              </w:rPr>
              <w:t xml:space="preserve"> </w:t>
            </w:r>
            <w:r w:rsidR="004F1327" w:rsidRPr="00075E8E">
              <w:rPr>
                <w:rFonts w:ascii="Trebuchet MS" w:hAnsi="Trebuchet MS"/>
                <w:sz w:val="22"/>
                <w:lang w:val="nl-NL"/>
              </w:rPr>
              <w:t>€</w:t>
            </w:r>
            <w:r w:rsidR="00A24213">
              <w:rPr>
                <w:rFonts w:ascii="Trebuchet MS" w:hAnsi="Trebuchet MS"/>
                <w:sz w:val="22"/>
                <w:lang w:val="nl-NL"/>
              </w:rPr>
              <w:t xml:space="preserve"> pro Jahr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Begleitung bei der Suche nach einer Aufnahmeeinrichtung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Hilfe bei administrativen Schritten</w:t>
            </w:r>
          </w:p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</w:p>
        </w:tc>
      </w:tr>
      <w:tr w:rsidR="00075E8E" w:rsidRPr="00EB3AC7" w:rsidTr="00CF0684">
        <w:tc>
          <w:tcPr>
            <w:tcW w:w="1129" w:type="dxa"/>
            <w:shd w:val="clear" w:color="auto" w:fill="auto"/>
            <w:vAlign w:val="center"/>
          </w:tcPr>
          <w:p w:rsidR="00075E8E" w:rsidRDefault="00075E8E" w:rsidP="00CF0684">
            <w:pPr>
              <w:rPr>
                <w:rStyle w:val="Fett"/>
                <w:rFonts w:ascii="Trebuchet MS" w:hAnsi="Trebuchet MS"/>
                <w:sz w:val="22"/>
                <w:lang w:val="nl-BE"/>
              </w:rPr>
            </w:pPr>
            <w:r>
              <w:rPr>
                <w:rStyle w:val="Fett"/>
                <w:rFonts w:ascii="Trebuchet MS" w:hAnsi="Trebuchet MS"/>
                <w:sz w:val="22"/>
                <w:lang w:val="nl-BE"/>
              </w:rPr>
              <w:t>Auswahlkriterien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075E8E" w:rsidRDefault="00075E8E" w:rsidP="00075E8E">
            <w:pPr>
              <w:pStyle w:val="Listenabsatz"/>
              <w:ind w:left="0"/>
              <w:rPr>
                <w:rFonts w:ascii="Trebuchet MS" w:hAnsi="Trebuchet MS"/>
                <w:sz w:val="22"/>
                <w:lang w:val="nl-NL"/>
              </w:rPr>
            </w:pP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Aktive Beteiligung am Projekt und Motivation.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Bereitschaft, eine andere Gemeinschaft zu entdecken.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Gemeinnütziges Projekt (ohne Gewinnerzielungsabsicht).</w:t>
            </w:r>
          </w:p>
          <w:p w:rsidR="00075E8E" w:rsidRPr="00075E8E" w:rsidRDefault="00075E8E" w:rsidP="00075E8E">
            <w:pPr>
              <w:pStyle w:val="Listenabsatz"/>
              <w:numPr>
                <w:ilvl w:val="0"/>
                <w:numId w:val="11"/>
              </w:numPr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>Nachhaltigkeit und langfristiger Nutzen (persönlich und für die Gemeinschaften).</w:t>
            </w:r>
          </w:p>
          <w:p w:rsidR="00075E8E" w:rsidRPr="00075E8E" w:rsidRDefault="00075E8E" w:rsidP="00CF0684">
            <w:pPr>
              <w:pStyle w:val="Listenabsatz"/>
              <w:ind w:left="149"/>
              <w:rPr>
                <w:rFonts w:ascii="Trebuchet MS" w:hAnsi="Trebuchet MS"/>
                <w:sz w:val="22"/>
                <w:lang w:val="de-DE"/>
              </w:rPr>
            </w:pPr>
          </w:p>
        </w:tc>
      </w:tr>
      <w:tr w:rsidR="006D20A4" w:rsidRPr="00EB3AC7" w:rsidTr="00CF0684">
        <w:tc>
          <w:tcPr>
            <w:tcW w:w="1129" w:type="dxa"/>
            <w:shd w:val="clear" w:color="auto" w:fill="auto"/>
            <w:vAlign w:val="center"/>
          </w:tcPr>
          <w:p w:rsidR="006D20A4" w:rsidRPr="0010232E" w:rsidRDefault="00694664" w:rsidP="00CF0684">
            <w:pPr>
              <w:rPr>
                <w:rStyle w:val="Fett"/>
                <w:rFonts w:ascii="Trebuchet MS" w:hAnsi="Trebuchet MS"/>
                <w:sz w:val="22"/>
                <w:lang w:val="nl-BE"/>
              </w:rPr>
            </w:pPr>
            <w:r>
              <w:rPr>
                <w:rStyle w:val="Fett"/>
                <w:rFonts w:ascii="Trebuchet MS" w:hAnsi="Trebuchet MS"/>
                <w:sz w:val="22"/>
                <w:lang w:val="nl-BE"/>
              </w:rPr>
              <w:t>Antragsfrist</w:t>
            </w:r>
            <w:r w:rsidR="006D20A4" w:rsidRPr="0010232E">
              <w:rPr>
                <w:rStyle w:val="Fett"/>
                <w:rFonts w:ascii="Trebuchet MS" w:hAnsi="Trebuchet MS"/>
                <w:sz w:val="22"/>
                <w:lang w:val="nl-BE"/>
              </w:rPr>
              <w:t xml:space="preserve"> 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6D20A4" w:rsidRPr="0010232E" w:rsidRDefault="006D20A4" w:rsidP="00CF0684">
            <w:pPr>
              <w:rPr>
                <w:rFonts w:ascii="Trebuchet MS" w:hAnsi="Trebuchet MS"/>
                <w:sz w:val="22"/>
                <w:lang w:val="nl-NL"/>
              </w:rPr>
            </w:pPr>
          </w:p>
          <w:p w:rsidR="00075E8E" w:rsidRPr="00075E8E" w:rsidRDefault="00075E8E" w:rsidP="00075E8E">
            <w:pPr>
              <w:pStyle w:val="Listenabsatz"/>
              <w:ind w:left="0"/>
              <w:rPr>
                <w:rFonts w:ascii="Trebuchet MS" w:hAnsi="Trebuchet MS"/>
                <w:sz w:val="22"/>
                <w:lang w:val="nl-NL"/>
              </w:rPr>
            </w:pPr>
            <w:r w:rsidRPr="00075E8E">
              <w:rPr>
                <w:rFonts w:ascii="Trebuchet MS" w:hAnsi="Trebuchet MS"/>
                <w:sz w:val="22"/>
                <w:lang w:val="nl-NL"/>
              </w:rPr>
              <w:t xml:space="preserve">Der Antrag muss spätestens 4 Wochen vor Beginn des Projektes im Jugendbüro eingereicht werden </w:t>
            </w:r>
          </w:p>
          <w:p w:rsidR="006D20A4" w:rsidRPr="00075E8E" w:rsidRDefault="006D20A4" w:rsidP="00CF0684">
            <w:pPr>
              <w:pStyle w:val="Listenabsatz"/>
              <w:ind w:left="149"/>
              <w:rPr>
                <w:rFonts w:ascii="Trebuchet MS" w:hAnsi="Trebuchet MS"/>
                <w:sz w:val="22"/>
                <w:lang w:val="de-DE"/>
              </w:rPr>
            </w:pPr>
          </w:p>
        </w:tc>
      </w:tr>
    </w:tbl>
    <w:p w:rsidR="006D20A4" w:rsidRDefault="006D20A4" w:rsidP="006D20A4">
      <w:pPr>
        <w:rPr>
          <w:rFonts w:ascii="Trebuchet MS" w:hAnsi="Trebuchet MS"/>
          <w:sz w:val="22"/>
          <w:lang w:val="nl-NL"/>
        </w:rPr>
      </w:pPr>
    </w:p>
    <w:p w:rsidR="006D20A4" w:rsidRPr="003538B9" w:rsidRDefault="006D20A4" w:rsidP="006D20A4">
      <w:pPr>
        <w:rPr>
          <w:rFonts w:ascii="Trebuchet MS" w:hAnsi="Trebuchet MS"/>
          <w:lang w:val="nl-NL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p w:rsidR="006D20A4" w:rsidRDefault="00EB3AC7" w:rsidP="00EB3AC7">
      <w:pPr>
        <w:tabs>
          <w:tab w:val="left" w:pos="225"/>
        </w:tabs>
        <w:rPr>
          <w:rFonts w:ascii="Arial" w:hAnsi="Arial" w:cs="Arial"/>
          <w:b/>
          <w:sz w:val="24"/>
          <w:lang w:val="de-DE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val="de-DE"/>
        </w:rPr>
        <w:tab/>
      </w:r>
    </w:p>
    <w:p w:rsidR="006D20A4" w:rsidRDefault="006D20A4" w:rsidP="000674D4">
      <w:pPr>
        <w:jc w:val="center"/>
        <w:rPr>
          <w:rFonts w:ascii="Arial" w:hAnsi="Arial" w:cs="Arial"/>
          <w:b/>
          <w:sz w:val="24"/>
          <w:lang w:val="de-DE"/>
        </w:rPr>
      </w:pPr>
    </w:p>
    <w:tbl>
      <w:tblPr>
        <w:tblW w:w="5001" w:type="pct"/>
        <w:tblInd w:w="-1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83"/>
        <w:gridCol w:w="1919"/>
        <w:gridCol w:w="1022"/>
        <w:gridCol w:w="571"/>
        <w:gridCol w:w="1866"/>
        <w:gridCol w:w="2435"/>
      </w:tblGrid>
      <w:tr w:rsidR="000869A4" w:rsidRPr="003538B9" w:rsidTr="00CF06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0869A4" w:rsidRPr="003538B9" w:rsidRDefault="000869A4" w:rsidP="00CF0684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Cs w:val="28"/>
                <w:lang w:val="nl-BE"/>
              </w:rPr>
              <w:t xml:space="preserve">1. </w:t>
            </w:r>
            <w:r w:rsidRPr="003538B9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Antragsteller</w:t>
            </w:r>
          </w:p>
          <w:p w:rsidR="000869A4" w:rsidRPr="003538B9" w:rsidRDefault="000869A4" w:rsidP="00CF0684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Vorname und Name</w:t>
            </w:r>
          </w:p>
        </w:tc>
        <w:tc>
          <w:tcPr>
            <w:tcW w:w="3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burtsdatum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Nationalität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schlecht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rPr>
          <w:trHeight w:val="36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nnummer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-Mail-Adresse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Ich bin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Student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arbeitslos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arbeitssuchend</w:t>
            </w:r>
          </w:p>
        </w:tc>
      </w:tr>
      <w:tr w:rsidR="000869A4" w:rsidRPr="000869A4" w:rsidTr="00CF0684">
        <w:tc>
          <w:tcPr>
            <w:tcW w:w="2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b/>
                <w:sz w:val="36"/>
                <w:szCs w:val="36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Ich will den Freiwilligendienst ... machen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b/>
                <w:sz w:val="36"/>
                <w:szCs w:val="36"/>
                <w:lang w:val="nl-NL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allein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b/>
                <w:sz w:val="36"/>
                <w:szCs w:val="36"/>
                <w:lang w:val="nl-NL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als Gruppe</w:t>
            </w:r>
          </w:p>
        </w:tc>
      </w:tr>
      <w:tr w:rsidR="000869A4" w:rsidRPr="00EB3AC7" w:rsidTr="00CF06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b/>
                <w:sz w:val="36"/>
                <w:szCs w:val="36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enn du den Freiwilligendienst als Gruppe machen möchtest, gib bitte hier die Namen der anderen Teilnehmer an:</w:t>
            </w:r>
          </w:p>
        </w:tc>
      </w:tr>
      <w:tr w:rsidR="000869A4" w:rsidRPr="00EB3AC7" w:rsidTr="00CF0684">
        <w:trPr>
          <w:trHeight w:val="5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87374B" w:rsidRDefault="0087374B">
      <w:pPr>
        <w:rPr>
          <w:rFonts w:ascii="Arial" w:hAnsi="Arial" w:cs="Arial"/>
          <w:sz w:val="22"/>
          <w:lang w:val="de-DE"/>
        </w:rPr>
      </w:pPr>
    </w:p>
    <w:p w:rsidR="0087374B" w:rsidRDefault="0087374B">
      <w:pPr>
        <w:rPr>
          <w:rFonts w:ascii="Arial" w:hAnsi="Arial" w:cs="Arial"/>
          <w:sz w:val="22"/>
          <w:lang w:val="de-DE"/>
        </w:rPr>
      </w:pPr>
    </w:p>
    <w:p w:rsidR="0087374B" w:rsidRDefault="0087374B">
      <w:pPr>
        <w:rPr>
          <w:rFonts w:ascii="Arial" w:hAnsi="Arial" w:cs="Arial"/>
          <w:sz w:val="22"/>
          <w:lang w:val="de-DE"/>
        </w:rPr>
      </w:pPr>
    </w:p>
    <w:p w:rsidR="0087374B" w:rsidRPr="00CE0DD8" w:rsidRDefault="0087374B">
      <w:pPr>
        <w:rPr>
          <w:rFonts w:ascii="Arial" w:hAnsi="Arial" w:cs="Arial"/>
          <w:sz w:val="22"/>
          <w:lang w:val="de-DE"/>
        </w:rPr>
      </w:pPr>
    </w:p>
    <w:tbl>
      <w:tblPr>
        <w:tblpPr w:leftFromText="141" w:rightFromText="141" w:vertAnchor="text" w:horzAnchor="margin" w:tblpY="-41"/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5"/>
        <w:gridCol w:w="1872"/>
        <w:gridCol w:w="1719"/>
        <w:gridCol w:w="469"/>
        <w:gridCol w:w="3589"/>
      </w:tblGrid>
      <w:tr w:rsidR="000869A4" w:rsidRPr="00EB3AC7" w:rsidTr="00CF0684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0869A4" w:rsidRPr="003538B9" w:rsidRDefault="000869A4" w:rsidP="00CF0684">
            <w:pPr>
              <w:pStyle w:val="youthafxdistance"/>
              <w:tabs>
                <w:tab w:val="center" w:pos="4475"/>
              </w:tabs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2.</w:t>
            </w:r>
            <w:r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Beschreibung der Aufnahmeorganisation und des Freiwilligenprojektes</w:t>
            </w:r>
          </w:p>
          <w:p w:rsidR="000869A4" w:rsidRPr="003538B9" w:rsidRDefault="000869A4" w:rsidP="00CF0684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0869A4" w:rsidRPr="003538B9" w:rsidRDefault="000869A4" w:rsidP="000869A4">
            <w:pPr>
              <w:pStyle w:val="youthafxdistance"/>
              <w:tabs>
                <w:tab w:val="center" w:pos="4475"/>
              </w:tabs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2.A. </w:t>
            </w: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Aufnahmeorganisation</w:t>
            </w: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Name der Aufnahmeorganisation</w:t>
            </w:r>
          </w:p>
        </w:tc>
        <w:tc>
          <w:tcPr>
            <w:tcW w:w="6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6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inschaft</w:t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Französische Gemeinschaft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36"/>
                <w:szCs w:val="36"/>
                <w:lang w:val="nl-NL"/>
              </w:rPr>
              <w:t xml:space="preserve">□ </w:t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Flämische Gemeinschaft</w:t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nnummer</w:t>
            </w:r>
          </w:p>
        </w:tc>
        <w:tc>
          <w:tcPr>
            <w:tcW w:w="6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0869A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>E-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Mail-Adresse</w:t>
            </w:r>
          </w:p>
        </w:tc>
        <w:tc>
          <w:tcPr>
            <w:tcW w:w="6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ebseite</w:t>
            </w:r>
          </w:p>
        </w:tc>
        <w:tc>
          <w:tcPr>
            <w:tcW w:w="6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6D5003" w:rsidRDefault="006D5003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tbl>
      <w:tblPr>
        <w:tblpPr w:leftFromText="141" w:rightFromText="141" w:vertAnchor="text" w:horzAnchor="margin" w:tblpY="-41"/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90"/>
        <w:gridCol w:w="1910"/>
        <w:gridCol w:w="2232"/>
        <w:gridCol w:w="3662"/>
      </w:tblGrid>
      <w:tr w:rsidR="000869A4" w:rsidRPr="00EB3AC7" w:rsidTr="00CF068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0869A4" w:rsidRPr="003538B9" w:rsidRDefault="000869A4" w:rsidP="000869A4">
            <w:pPr>
              <w:pStyle w:val="youthafxdistance"/>
              <w:tabs>
                <w:tab w:val="center" w:pos="4475"/>
              </w:tabs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2.B. </w:t>
            </w: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Verantwortliche oder Kontaktperson Aufnahmeorganisation</w:t>
            </w:r>
            <w:r w:rsidRPr="003538B9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 </w:t>
            </w: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Vorname und Name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elle in der Ogranisation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CA5C4D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A5C4D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="00CA5C4D"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nnummer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69A4" w:rsidRPr="003538B9" w:rsidTr="00CF068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A5C4D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>E-</w:t>
            </w:r>
            <w:r w:rsidR="00CA5C4D">
              <w:rPr>
                <w:rFonts w:ascii="Trebuchet MS" w:hAnsi="Trebuchet MS"/>
                <w:sz w:val="22"/>
                <w:szCs w:val="22"/>
                <w:lang w:val="nl-BE"/>
              </w:rPr>
              <w:t>Mail-Adresse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4" w:rsidRPr="003538B9" w:rsidRDefault="000869A4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69A4" w:rsidRDefault="000869A4">
      <w:pPr>
        <w:rPr>
          <w:rFonts w:ascii="Arial" w:hAnsi="Arial" w:cs="Arial"/>
          <w:caps/>
          <w:sz w:val="22"/>
          <w:lang w:val="de-DE"/>
        </w:rPr>
      </w:pPr>
    </w:p>
    <w:tbl>
      <w:tblPr>
        <w:tblpPr w:leftFromText="141" w:rightFromText="141" w:vertAnchor="text" w:horzAnchor="margin" w:tblpY="-40"/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CA5C4D" w:rsidRPr="00CA5C4D" w:rsidTr="00CF06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CA5C4D" w:rsidRPr="003538B9" w:rsidRDefault="00CA5C4D" w:rsidP="00CF0684">
            <w:pPr>
              <w:pStyle w:val="youthaf2subtopic"/>
              <w:tabs>
                <w:tab w:val="left" w:pos="1325"/>
              </w:tabs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C. </w:t>
            </w:r>
            <w:r w:rsidR="000E6F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schreibung der A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u</w:t>
            </w:r>
            <w:r w:rsidR="000E6F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f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nahmeorgaisation</w:t>
            </w:r>
          </w:p>
          <w:p w:rsidR="00CA5C4D" w:rsidRPr="003538B9" w:rsidRDefault="00CA5C4D" w:rsidP="00CF0684">
            <w:pPr>
              <w:pStyle w:val="youthaf2subtopic"/>
              <w:tabs>
                <w:tab w:val="left" w:pos="1325"/>
              </w:tabs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Was macht die Aufnahmeeinrichtung? Wie groß ist sie? ...</w:t>
            </w:r>
          </w:p>
        </w:tc>
      </w:tr>
      <w:tr w:rsidR="00CA5C4D" w:rsidRPr="00CA5C4D" w:rsidTr="00CF0684">
        <w:trPr>
          <w:trHeight w:val="1002"/>
        </w:trPr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B86B6E" w:rsidRDefault="00B86B6E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B86B6E" w:rsidRPr="003538B9" w:rsidRDefault="00B86B6E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69A4" w:rsidRPr="00CA5C4D" w:rsidRDefault="000869A4">
      <w:pPr>
        <w:rPr>
          <w:rFonts w:ascii="Arial" w:hAnsi="Arial" w:cs="Arial"/>
          <w:caps/>
          <w:sz w:val="22"/>
          <w:lang w:val="de-DE"/>
        </w:rPr>
      </w:pPr>
    </w:p>
    <w:tbl>
      <w:tblPr>
        <w:tblpPr w:leftFromText="141" w:rightFromText="141" w:vertAnchor="text" w:horzAnchor="margin" w:tblpY="-40"/>
        <w:tblW w:w="12419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6"/>
        <w:gridCol w:w="2231"/>
        <w:gridCol w:w="2392"/>
        <w:gridCol w:w="3023"/>
        <w:gridCol w:w="7804"/>
        <w:gridCol w:w="3662"/>
        <w:gridCol w:w="3662"/>
      </w:tblGrid>
      <w:tr w:rsidR="00CA5C4D" w:rsidRPr="003538B9" w:rsidTr="00CF0684">
        <w:trPr>
          <w:gridAfter w:val="3"/>
          <w:wAfter w:w="13447" w:type="dxa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CA5C4D" w:rsidRPr="003538B9" w:rsidRDefault="00CA5C4D" w:rsidP="00CF0684">
            <w:pPr>
              <w:pStyle w:val="youthaf2subtopic"/>
              <w:tabs>
                <w:tab w:val="left" w:pos="1325"/>
              </w:tabs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lastRenderedPageBreak/>
              <w:t xml:space="preserve">2.D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schreibung des Freiwilligendienstes</w:t>
            </w:r>
          </w:p>
          <w:p w:rsidR="00CA5C4D" w:rsidRPr="003538B9" w:rsidRDefault="00CA5C4D" w:rsidP="00CF0684">
            <w:pPr>
              <w:pStyle w:val="youthaf2subtopic"/>
              <w:tabs>
                <w:tab w:val="left" w:pos="1325"/>
              </w:tabs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</w:p>
        </w:tc>
      </w:tr>
      <w:tr w:rsidR="00CA5C4D" w:rsidRPr="00EB3AC7" w:rsidTr="00CF0684">
        <w:trPr>
          <w:gridAfter w:val="3"/>
          <w:wAfter w:w="13447" w:type="dxa"/>
          <w:trHeight w:val="553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A5C4D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elche Aufgaben wirst du in der Organisation aufnehmen? Sind sie Teil der täglichen Arbeit der Organisation oder handelt es sich um ein spezielles Projekt?</w:t>
            </w:r>
          </w:p>
        </w:tc>
      </w:tr>
      <w:tr w:rsidR="00CA5C4D" w:rsidRPr="00EB3AC7" w:rsidTr="00CF0684">
        <w:trPr>
          <w:gridAfter w:val="3"/>
          <w:wAfter w:w="13447" w:type="dxa"/>
          <w:trHeight w:val="1002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Pr="003538B9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3538B9" w:rsidTr="00CF0684">
        <w:trPr>
          <w:gridAfter w:val="3"/>
          <w:wAfter w:w="13447" w:type="dxa"/>
          <w:trHeight w:val="44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rojektst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A5C4D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Projektend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EB3AC7" w:rsidTr="00CF0684">
        <w:trPr>
          <w:gridAfter w:val="3"/>
          <w:wAfter w:w="13447" w:type="dxa"/>
          <w:trHeight w:val="442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A5C4D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ie viele Tage pro Woche wirst Du deinen Freiwilligendienst in der Aufnahmeorganisation verrichten?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EB3AC7" w:rsidTr="00CF0684">
        <w:trPr>
          <w:gridAfter w:val="3"/>
          <w:wAfter w:w="13447" w:type="dxa"/>
          <w:trHeight w:val="442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CA5C4D">
              <w:rPr>
                <w:rFonts w:ascii="Trebuchet MS" w:hAnsi="Trebuchet MS"/>
                <w:sz w:val="22"/>
                <w:szCs w:val="22"/>
                <w:lang w:val="nl-BE"/>
              </w:rPr>
              <w:t>Wirst Du während deines Projektes in der Nähe des Durchführungsortes Deines Projektes wohnen?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 Bitte gib die Adresse deines Aufenthaltortes wähend des Projektes untenstehend an.</w:t>
            </w:r>
          </w:p>
        </w:tc>
      </w:tr>
      <w:tr w:rsidR="00CA5C4D" w:rsidRPr="00EB3AC7" w:rsidTr="00CF0684">
        <w:trPr>
          <w:gridAfter w:val="3"/>
          <w:wAfter w:w="13447" w:type="dxa"/>
          <w:trHeight w:val="442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CA5C4D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CA5C4D" w:rsidRPr="003538B9" w:rsidTr="00CF0684">
        <w:trPr>
          <w:gridAfter w:val="2"/>
          <w:wAfter w:w="6510" w:type="dxa"/>
          <w:trHeight w:val="44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6937" w:type="dxa"/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3538B9" w:rsidTr="00CF0684">
        <w:trPr>
          <w:trHeight w:val="44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A5C4D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Pr="003538B9" w:rsidRDefault="00CA5C4D" w:rsidP="00CF0684">
            <w:pPr>
              <w:pStyle w:val="youthaftitem"/>
              <w:tabs>
                <w:tab w:val="clear" w:pos="425"/>
                <w:tab w:val="left" w:pos="142"/>
              </w:tabs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6937" w:type="dxa"/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3255" w:type="dxa"/>
          </w:tcPr>
          <w:p w:rsidR="00CA5C4D" w:rsidRPr="003538B9" w:rsidRDefault="00CA5C4D" w:rsidP="00CF0684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 xml:space="preserve"> Gemeente</w:t>
            </w:r>
          </w:p>
        </w:tc>
        <w:tc>
          <w:tcPr>
            <w:tcW w:w="3255" w:type="dxa"/>
          </w:tcPr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69A4" w:rsidRPr="00CA5C4D" w:rsidRDefault="000869A4">
      <w:pPr>
        <w:rPr>
          <w:rFonts w:ascii="Arial" w:hAnsi="Arial" w:cs="Arial"/>
          <w:caps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CA5C4D" w:rsidRPr="003538B9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C8E"/>
          </w:tcPr>
          <w:p w:rsidR="00CA5C4D" w:rsidRPr="003538B9" w:rsidRDefault="00CA5C4D" w:rsidP="00CF0684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Pr="003538B9"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 xml:space="preserve">3. </w:t>
            </w:r>
            <w:r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Motivation</w:t>
            </w:r>
          </w:p>
          <w:p w:rsidR="00CA5C4D" w:rsidRPr="003538B9" w:rsidRDefault="00CA5C4D" w:rsidP="00CF0684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CA5C4D" w:rsidRPr="00EB3AC7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CA5C4D" w:rsidRPr="003538B9" w:rsidRDefault="00CA5C4D" w:rsidP="00CA5C4D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3.A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arum willst du deinen Freiwilligendienst in einer anderen Gemeinschaft machen?</w:t>
            </w:r>
          </w:p>
        </w:tc>
      </w:tr>
      <w:tr w:rsidR="00CA5C4D" w:rsidRPr="00EB3AC7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4D" w:rsidRPr="003538B9" w:rsidRDefault="00CA5C4D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CA5C4D" w:rsidRDefault="00CA5C4D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  <w:p w:rsidR="00CA5C4D" w:rsidRPr="003538B9" w:rsidRDefault="00CA5C4D" w:rsidP="00CF0684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</w:p>
        </w:tc>
      </w:tr>
    </w:tbl>
    <w:p w:rsidR="000869A4" w:rsidRPr="00CA5C4D" w:rsidRDefault="000869A4">
      <w:pPr>
        <w:rPr>
          <w:rFonts w:ascii="Arial" w:hAnsi="Arial" w:cs="Arial"/>
          <w:caps/>
          <w:sz w:val="22"/>
          <w:lang w:val="de-DE"/>
        </w:rPr>
      </w:pPr>
    </w:p>
    <w:p w:rsidR="000869A4" w:rsidRPr="00CA5C4D" w:rsidRDefault="000869A4">
      <w:pPr>
        <w:rPr>
          <w:rFonts w:ascii="Arial" w:hAnsi="Arial" w:cs="Arial"/>
          <w:caps/>
          <w:sz w:val="22"/>
          <w:lang w:val="de-DE"/>
        </w:rPr>
      </w:pPr>
    </w:p>
    <w:p w:rsidR="00DC6132" w:rsidRDefault="00DC6132" w:rsidP="00DC6132">
      <w:pPr>
        <w:rPr>
          <w:rFonts w:ascii="Arial" w:hAnsi="Arial" w:cs="Arial"/>
          <w:b/>
          <w:bCs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CA5C4D" w:rsidRPr="00EB3AC7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CA5C4D" w:rsidRPr="003538B9" w:rsidRDefault="00CA5C4D" w:rsidP="00CA5C4D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lastRenderedPageBreak/>
              <w:t xml:space="preserve">3.B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arum möchtest du Deinen Freiwilligendienst in der ausgewählten Aufnahmeorganisation machen</w:t>
            </w:r>
            <w:r w:rsidR="0074554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?</w:t>
            </w:r>
          </w:p>
        </w:tc>
      </w:tr>
      <w:tr w:rsidR="00CA5C4D" w:rsidRPr="00EB3AC7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D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CA5C4D" w:rsidRPr="003538B9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CA5C4D" w:rsidRDefault="00CA5C4D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Pr="003538B9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CA5C4D" w:rsidRDefault="00CA5C4D" w:rsidP="00DC6132">
      <w:pPr>
        <w:rPr>
          <w:rFonts w:ascii="Arial" w:hAnsi="Arial" w:cs="Arial"/>
          <w:sz w:val="22"/>
          <w:lang w:val="de-DE"/>
        </w:rPr>
      </w:pPr>
    </w:p>
    <w:p w:rsidR="00DC6132" w:rsidRDefault="00DC6132" w:rsidP="00DC6132">
      <w:pPr>
        <w:rPr>
          <w:rFonts w:ascii="Arial" w:hAnsi="Arial" w:cs="Arial"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745545" w:rsidRPr="00EB3AC7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745545" w:rsidRPr="003538B9" w:rsidRDefault="00745545" w:rsidP="00745545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3.C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enn du deine Freiwilligenarbeit in einer Gruppe machen möchtest, erkläre hier warum:</w:t>
            </w:r>
          </w:p>
        </w:tc>
      </w:tr>
      <w:tr w:rsidR="00745545" w:rsidRPr="00EB3AC7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Default="00745545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745545" w:rsidRDefault="00745545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E6FE0" w:rsidRDefault="000E6FE0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745545" w:rsidRPr="003538B9" w:rsidRDefault="00745545" w:rsidP="00CF0684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DC6132" w:rsidRDefault="00DC6132" w:rsidP="00DC6132">
      <w:pPr>
        <w:rPr>
          <w:rFonts w:ascii="Arial" w:hAnsi="Arial" w:cs="Arial"/>
          <w:sz w:val="22"/>
          <w:lang w:val="de-DE"/>
        </w:rPr>
      </w:pPr>
    </w:p>
    <w:p w:rsidR="00DC6132" w:rsidRDefault="00DC6132" w:rsidP="00DC6132">
      <w:pPr>
        <w:rPr>
          <w:rFonts w:ascii="Arial" w:hAnsi="Arial" w:cs="Arial"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4"/>
      </w:tblGrid>
      <w:tr w:rsidR="00745545" w:rsidRPr="00EB3AC7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745545" w:rsidRPr="003538B9" w:rsidRDefault="00745545" w:rsidP="00CF0684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lang w:val="nl-BE"/>
              </w:rPr>
              <w:br w:type="page"/>
            </w:r>
            <w:r w:rsidRPr="003538B9">
              <w:rPr>
                <w:rFonts w:ascii="Trebuchet MS" w:hAnsi="Trebuchet MS"/>
                <w:lang w:val="nl-BE"/>
              </w:rPr>
              <w:br w:type="page"/>
            </w:r>
            <w:r w:rsidRPr="003538B9"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4.</w:t>
            </w:r>
            <w:r>
              <w:rPr>
                <w:rFonts w:ascii="Trebuchet MS" w:hAnsi="Trebuchet MS"/>
                <w:b/>
                <w:caps/>
                <w:sz w:val="22"/>
                <w:szCs w:val="22"/>
                <w:lang w:val="nl-BE"/>
              </w:rPr>
              <w:t>Resultate/Ergebnisse</w:t>
            </w:r>
          </w:p>
          <w:p w:rsidR="00745545" w:rsidRPr="003538B9" w:rsidRDefault="00745545" w:rsidP="00CF0684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as erhoffst du dir von diesem Freiwilligendienst? Was denkst du, wirst du daraus lernen?</w:t>
            </w:r>
          </w:p>
        </w:tc>
      </w:tr>
      <w:tr w:rsidR="00745545" w:rsidRPr="00EB3AC7" w:rsidTr="00CF0684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45" w:rsidRPr="003538B9" w:rsidRDefault="00745545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745545" w:rsidRDefault="00745545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  <w:p w:rsidR="000E6FE0" w:rsidRPr="003538B9" w:rsidRDefault="000E6FE0" w:rsidP="00CF0684">
            <w:pPr>
              <w:pStyle w:val="youthafxdistance"/>
              <w:rPr>
                <w:rFonts w:ascii="Trebuchet MS" w:hAnsi="Trebuchet MS"/>
                <w:lang w:val="nl-BE"/>
              </w:rPr>
            </w:pPr>
          </w:p>
        </w:tc>
      </w:tr>
    </w:tbl>
    <w:p w:rsidR="00DC6132" w:rsidRPr="00DC6132" w:rsidRDefault="00DC6132" w:rsidP="00DC6132">
      <w:pPr>
        <w:rPr>
          <w:rFonts w:ascii="Arial" w:hAnsi="Arial" w:cs="Arial"/>
          <w:sz w:val="22"/>
          <w:lang w:val="de-DE"/>
        </w:rPr>
      </w:pPr>
    </w:p>
    <w:p w:rsidR="00AA6235" w:rsidRPr="00CE0DD8" w:rsidRDefault="00AA6235">
      <w:pPr>
        <w:rPr>
          <w:rFonts w:ascii="Arial" w:hAnsi="Arial" w:cs="Arial"/>
          <w:sz w:val="22"/>
          <w:lang w:val="de-DE"/>
        </w:rPr>
      </w:pPr>
    </w:p>
    <w:p w:rsidR="00AA6235" w:rsidRDefault="00AA6235">
      <w:pPr>
        <w:rPr>
          <w:rFonts w:ascii="Arial" w:hAnsi="Arial" w:cs="Arial"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16"/>
        <w:gridCol w:w="1769"/>
        <w:gridCol w:w="2177"/>
        <w:gridCol w:w="3037"/>
      </w:tblGrid>
      <w:tr w:rsidR="00745545" w:rsidRPr="000B66AC" w:rsidTr="00745545">
        <w:trPr>
          <w:cantSplit/>
          <w:trHeight w:val="290"/>
          <w:jc w:val="center"/>
        </w:trPr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C8E"/>
          </w:tcPr>
          <w:p w:rsidR="00745545" w:rsidRPr="00745545" w:rsidRDefault="00745545" w:rsidP="00745545">
            <w:pPr>
              <w:pStyle w:val="youthaf0part"/>
              <w:rPr>
                <w:rFonts w:ascii="Trebuchet MS" w:hAnsi="Trebuchet MS" w:cs="Arial"/>
                <w:caps/>
                <w:sz w:val="22"/>
                <w:szCs w:val="22"/>
                <w:highlight w:val="lightGray"/>
                <w:lang w:val="nl-BE"/>
              </w:rPr>
            </w:pPr>
            <w:r>
              <w:rPr>
                <w:rFonts w:ascii="Trebuchet MS" w:hAnsi="Trebuchet MS" w:cs="Arial"/>
                <w:caps/>
                <w:sz w:val="22"/>
                <w:szCs w:val="22"/>
                <w:lang w:val="nl-BE"/>
              </w:rPr>
              <w:t>5</w:t>
            </w:r>
            <w:r w:rsidRPr="000B66AC">
              <w:rPr>
                <w:rFonts w:ascii="Trebuchet MS" w:hAnsi="Trebuchet MS" w:cs="Arial"/>
                <w:caps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 w:cs="Arial"/>
                <w:caps/>
                <w:sz w:val="22"/>
                <w:szCs w:val="22"/>
                <w:lang w:val="nl-BE"/>
              </w:rPr>
              <w:t>Bankangaben des ANtragstellers</w:t>
            </w:r>
            <w:r w:rsidRPr="000B66AC">
              <w:rPr>
                <w:rFonts w:ascii="Trebuchet MS" w:hAnsi="Trebuchet MS" w:cs="Arial"/>
                <w:caps/>
                <w:sz w:val="22"/>
                <w:szCs w:val="22"/>
                <w:lang w:val="nl-BE"/>
              </w:rPr>
              <w:br/>
            </w:r>
          </w:p>
        </w:tc>
      </w:tr>
      <w:tr w:rsidR="00745545" w:rsidRPr="000B66AC" w:rsidTr="00745545">
        <w:trPr>
          <w:cantSplit/>
          <w:trHeight w:val="48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Name der Bank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27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Straße und Nummer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29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Stadt/Gemeind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29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>Land</w:t>
            </w:r>
          </w:p>
        </w:tc>
        <w:tc>
          <w:tcPr>
            <w:tcW w:w="7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48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>Bankcode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>BIC/Swift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47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745545">
            <w:pPr>
              <w:pStyle w:val="youthaftitem"/>
              <w:ind w:left="0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 xml:space="preserve"> </w:t>
            </w:r>
            <w:r w:rsidRPr="000B66AC">
              <w:rPr>
                <w:rFonts w:ascii="Trebuchet MS" w:hAnsi="Trebuchet MS" w:cs="Arial"/>
                <w:sz w:val="22"/>
                <w:szCs w:val="22"/>
                <w:lang w:val="nl-BE"/>
              </w:rPr>
              <w:t xml:space="preserve">IBAN </w:t>
            </w: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Nummer</w:t>
            </w:r>
          </w:p>
        </w:tc>
        <w:tc>
          <w:tcPr>
            <w:tcW w:w="7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  <w:tr w:rsidR="00745545" w:rsidRPr="000B66AC" w:rsidTr="00745545">
        <w:trPr>
          <w:cantSplit/>
          <w:trHeight w:val="48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titem"/>
              <w:rPr>
                <w:rFonts w:ascii="Trebuchet MS" w:hAnsi="Trebuchet MS" w:cs="Arial"/>
                <w:sz w:val="22"/>
                <w:szCs w:val="22"/>
                <w:lang w:val="nl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BE"/>
              </w:rPr>
              <w:t>Besitzer des Kontos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0B66AC" w:rsidRDefault="00745545" w:rsidP="00CF0684">
            <w:pPr>
              <w:pStyle w:val="youthaffint"/>
              <w:rPr>
                <w:rFonts w:ascii="Trebuchet MS" w:hAnsi="Trebuchet MS" w:cs="Arial"/>
                <w:sz w:val="22"/>
                <w:szCs w:val="22"/>
                <w:lang w:val="nl-BE"/>
              </w:rPr>
            </w:pPr>
          </w:p>
        </w:tc>
      </w:tr>
    </w:tbl>
    <w:p w:rsidR="006F102D" w:rsidRDefault="006F102D">
      <w:pPr>
        <w:rPr>
          <w:rFonts w:ascii="Arial" w:hAnsi="Arial" w:cs="Arial"/>
          <w:sz w:val="22"/>
          <w:lang w:val="de-DE"/>
        </w:rPr>
      </w:pPr>
    </w:p>
    <w:p w:rsidR="006F102D" w:rsidRDefault="006F102D">
      <w:pPr>
        <w:rPr>
          <w:rFonts w:ascii="Arial" w:hAnsi="Arial" w:cs="Arial"/>
          <w:sz w:val="22"/>
          <w:lang w:val="de-DE"/>
        </w:rPr>
      </w:pPr>
    </w:p>
    <w:p w:rsidR="006F102D" w:rsidRDefault="006F102D">
      <w:pPr>
        <w:rPr>
          <w:rFonts w:ascii="Arial" w:hAnsi="Arial" w:cs="Arial"/>
          <w:sz w:val="22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2"/>
        <w:gridCol w:w="3793"/>
        <w:gridCol w:w="1787"/>
        <w:gridCol w:w="1594"/>
        <w:gridCol w:w="1908"/>
      </w:tblGrid>
      <w:tr w:rsidR="003072AE" w:rsidRPr="003538B9" w:rsidTr="008B390A">
        <w:trPr>
          <w:cantSplit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3072AE" w:rsidRPr="003538B9" w:rsidRDefault="003072AE" w:rsidP="008B390A">
            <w:pPr>
              <w:pStyle w:val="youthaf0par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Unterschrift</w:t>
            </w:r>
          </w:p>
        </w:tc>
      </w:tr>
      <w:tr w:rsidR="003072AE" w:rsidRPr="003538B9" w:rsidTr="008B390A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538B9" w:rsidRDefault="003072AE" w:rsidP="008B390A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Or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538B9" w:rsidRDefault="003072AE" w:rsidP="008B390A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538B9" w:rsidRDefault="003072AE" w:rsidP="008B390A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538B9">
              <w:rPr>
                <w:rFonts w:ascii="Trebuchet MS" w:hAnsi="Trebuchet MS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538B9" w:rsidRDefault="003072AE" w:rsidP="008B390A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72AE" w:rsidRPr="00EB3AC7" w:rsidTr="008B390A">
        <w:trPr>
          <w:cantSplit/>
          <w:trHeight w:val="2631"/>
          <w:jc w:val="center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072AE" w:rsidRDefault="003072AE" w:rsidP="003072AE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>Unterschrift des Bewerbers</w:t>
            </w: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ab/>
            </w:r>
          </w:p>
          <w:p w:rsidR="003072AE" w:rsidRPr="003538B9" w:rsidRDefault="003072AE" w:rsidP="008B390A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72AE" w:rsidRPr="003538B9" w:rsidRDefault="003072AE" w:rsidP="008B390A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E" w:rsidRPr="003072AE" w:rsidRDefault="003072AE" w:rsidP="003072AE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 xml:space="preserve">Unterschrift eines der Elternteile </w:t>
            </w:r>
          </w:p>
          <w:p w:rsidR="003072AE" w:rsidRPr="003538B9" w:rsidRDefault="003072AE" w:rsidP="003072AE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 xml:space="preserve">(wenn der Kandidat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unter 18</w:t>
            </w:r>
            <w:r w:rsidRPr="003072AE">
              <w:rPr>
                <w:rFonts w:ascii="Trebuchet MS" w:hAnsi="Trebuchet MS"/>
                <w:sz w:val="22"/>
                <w:szCs w:val="22"/>
                <w:lang w:val="nl-BE"/>
              </w:rPr>
              <w:t xml:space="preserve"> ist)</w:t>
            </w:r>
          </w:p>
          <w:p w:rsidR="003072AE" w:rsidRPr="003538B9" w:rsidRDefault="003072AE" w:rsidP="008B390A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6D5003" w:rsidRPr="00CE0DD8" w:rsidRDefault="006D5003" w:rsidP="003072AE">
      <w:pPr>
        <w:rPr>
          <w:rFonts w:ascii="Arial" w:hAnsi="Arial" w:cs="Arial"/>
          <w:sz w:val="22"/>
          <w:lang w:val="de-DE"/>
        </w:rPr>
      </w:pPr>
    </w:p>
    <w:sectPr w:rsidR="006D5003" w:rsidRPr="00CE0DD8" w:rsidSect="006430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90A" w:rsidRDefault="008B390A">
      <w:r>
        <w:separator/>
      </w:r>
    </w:p>
  </w:endnote>
  <w:endnote w:type="continuationSeparator" w:id="0">
    <w:p w:rsidR="008B390A" w:rsidRDefault="008B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DE0" w:rsidRDefault="005C5DE0" w:rsidP="0064300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C5DE0" w:rsidRDefault="005C5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DE0" w:rsidRPr="00694664" w:rsidRDefault="005C5DE0" w:rsidP="00694664">
    <w:pPr>
      <w:pStyle w:val="Fuzeile"/>
      <w:framePr w:wrap="around" w:vAnchor="text" w:hAnchor="page" w:x="11131" w:y="52"/>
      <w:rPr>
        <w:rStyle w:val="Seitenzahl"/>
        <w:rFonts w:ascii="Trebuchet MS" w:hAnsi="Trebuchet MS"/>
      </w:rPr>
    </w:pPr>
    <w:r w:rsidRPr="00694664">
      <w:rPr>
        <w:rStyle w:val="Seitenzahl"/>
        <w:rFonts w:ascii="Trebuchet MS" w:hAnsi="Trebuchet MS"/>
      </w:rPr>
      <w:fldChar w:fldCharType="begin"/>
    </w:r>
    <w:r w:rsidRPr="00694664">
      <w:rPr>
        <w:rStyle w:val="Seitenzahl"/>
        <w:rFonts w:ascii="Trebuchet MS" w:hAnsi="Trebuchet MS"/>
      </w:rPr>
      <w:instrText xml:space="preserve">PAGE  </w:instrText>
    </w:r>
    <w:r w:rsidRPr="00694664">
      <w:rPr>
        <w:rStyle w:val="Seitenzahl"/>
        <w:rFonts w:ascii="Trebuchet MS" w:hAnsi="Trebuchet MS"/>
      </w:rPr>
      <w:fldChar w:fldCharType="separate"/>
    </w:r>
    <w:r w:rsidR="00CB67E2">
      <w:rPr>
        <w:rStyle w:val="Seitenzahl"/>
        <w:rFonts w:ascii="Trebuchet MS" w:hAnsi="Trebuchet MS"/>
        <w:noProof/>
      </w:rPr>
      <w:t>7</w:t>
    </w:r>
    <w:r w:rsidRPr="00694664">
      <w:rPr>
        <w:rStyle w:val="Seitenzahl"/>
        <w:rFonts w:ascii="Trebuchet MS" w:hAnsi="Trebuchet MS"/>
      </w:rPr>
      <w:fldChar w:fldCharType="end"/>
    </w:r>
  </w:p>
  <w:p w:rsidR="005C5DE0" w:rsidRPr="00B64C66" w:rsidRDefault="00694664" w:rsidP="00B64C66">
    <w:pPr>
      <w:pStyle w:val="Fuzeile"/>
      <w:pBdr>
        <w:top w:val="single" w:sz="4" w:space="1" w:color="auto"/>
      </w:pBdr>
      <w:tabs>
        <w:tab w:val="right" w:pos="10204"/>
      </w:tabs>
      <w:rPr>
        <w:sz w:val="16"/>
        <w:szCs w:val="16"/>
      </w:rPr>
    </w:pPr>
    <w:r>
      <w:rPr>
        <w:sz w:val="16"/>
        <w:szCs w:val="16"/>
      </w:rPr>
      <w:t>202</w:t>
    </w:r>
    <w:r w:rsidR="00EB3AC7">
      <w:rPr>
        <w:sz w:val="16"/>
        <w:szCs w:val="16"/>
      </w:rPr>
      <w:t>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ntragsformular</w:t>
    </w:r>
    <w:proofErr w:type="spellEnd"/>
    <w:r>
      <w:rPr>
        <w:sz w:val="16"/>
        <w:szCs w:val="16"/>
      </w:rPr>
      <w:t xml:space="preserve"> Bel’</w:t>
    </w:r>
    <w:r w:rsidRPr="00B64C66">
      <w:rPr>
        <w:sz w:val="16"/>
        <w:szCs w:val="16"/>
      </w:rPr>
      <w:t>J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reiwilligendienst</w:t>
    </w:r>
    <w:proofErr w:type="spellEnd"/>
    <w:r w:rsidR="005C5DE0" w:rsidRPr="00B64C66">
      <w:rPr>
        <w:sz w:val="16"/>
        <w:szCs w:val="16"/>
      </w:rPr>
      <w:tab/>
      <w:t xml:space="preserve">                                            </w:t>
    </w:r>
    <w:r w:rsidR="005C5DE0" w:rsidRPr="00B64C66">
      <w:rPr>
        <w:sz w:val="16"/>
        <w:szCs w:val="16"/>
      </w:rPr>
      <w:tab/>
      <w:t xml:space="preserve">  </w:t>
    </w:r>
    <w:r w:rsidR="005C5DE0">
      <w:rPr>
        <w:sz w:val="16"/>
        <w:szCs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90A" w:rsidRDefault="008B390A">
      <w:r>
        <w:separator/>
      </w:r>
    </w:p>
  </w:footnote>
  <w:footnote w:type="continuationSeparator" w:id="0">
    <w:p w:rsidR="008B390A" w:rsidRDefault="008B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C4" w:rsidRPr="00ED522B" w:rsidRDefault="00233443" w:rsidP="00233443">
    <w:pPr>
      <w:pStyle w:val="Kopfzeile"/>
      <w:jc w:val="right"/>
      <w:rPr>
        <w:rFonts w:ascii="Trebuchet MS" w:hAnsi="Trebuchet MS"/>
      </w:rPr>
    </w:pPr>
    <w:r>
      <w:rPr>
        <w:rFonts w:ascii="Trebuchet MS" w:hAnsi="Trebuchet MS"/>
        <w:noProof/>
        <w:lang w:val="de-DE" w:eastAsia="de-DE"/>
      </w:rPr>
      <w:drawing>
        <wp:inline distT="0" distB="0" distL="0" distR="0">
          <wp:extent cx="734400" cy="824400"/>
          <wp:effectExtent l="0" t="0" r="63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ugendbuero_RGB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82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C4" w:rsidRDefault="00121723" w:rsidP="0012172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685491" cy="772815"/>
          <wp:effectExtent l="0" t="0" r="635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gendbuero_RGB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54" cy="78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0421"/>
    <w:multiLevelType w:val="hybridMultilevel"/>
    <w:tmpl w:val="A07403CE"/>
    <w:lvl w:ilvl="0" w:tplc="1BF046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08B9"/>
    <w:multiLevelType w:val="hybridMultilevel"/>
    <w:tmpl w:val="5CC6A5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96251"/>
    <w:multiLevelType w:val="hybridMultilevel"/>
    <w:tmpl w:val="BAD4F8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7A74"/>
    <w:multiLevelType w:val="hybridMultilevel"/>
    <w:tmpl w:val="FC8AD286"/>
    <w:lvl w:ilvl="0" w:tplc="FA10D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057FBD"/>
    <w:multiLevelType w:val="hybridMultilevel"/>
    <w:tmpl w:val="80EEC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36B05"/>
    <w:multiLevelType w:val="hybridMultilevel"/>
    <w:tmpl w:val="2A5EAE0E"/>
    <w:lvl w:ilvl="0" w:tplc="AD5086A6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7D30"/>
    <w:multiLevelType w:val="hybridMultilevel"/>
    <w:tmpl w:val="E724ED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45E5"/>
    <w:multiLevelType w:val="hybridMultilevel"/>
    <w:tmpl w:val="AEFEC0A6"/>
    <w:lvl w:ilvl="0" w:tplc="FA10D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17924"/>
    <w:multiLevelType w:val="hybridMultilevel"/>
    <w:tmpl w:val="3DA2E4BA"/>
    <w:lvl w:ilvl="0" w:tplc="67AA4C7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3696F"/>
    <w:multiLevelType w:val="hybridMultilevel"/>
    <w:tmpl w:val="18389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39CC"/>
    <w:multiLevelType w:val="hybridMultilevel"/>
    <w:tmpl w:val="2EA2779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1428D"/>
    <w:multiLevelType w:val="hybridMultilevel"/>
    <w:tmpl w:val="C9D8E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A52F9"/>
    <w:multiLevelType w:val="hybridMultilevel"/>
    <w:tmpl w:val="FAA07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54BB"/>
    <w:multiLevelType w:val="hybridMultilevel"/>
    <w:tmpl w:val="9AB47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7B"/>
    <w:rsid w:val="00032385"/>
    <w:rsid w:val="00040D01"/>
    <w:rsid w:val="000674D4"/>
    <w:rsid w:val="00075E8E"/>
    <w:rsid w:val="000869A4"/>
    <w:rsid w:val="000E0800"/>
    <w:rsid w:val="000E6FE0"/>
    <w:rsid w:val="00100C3B"/>
    <w:rsid w:val="00121723"/>
    <w:rsid w:val="00124A59"/>
    <w:rsid w:val="001301AB"/>
    <w:rsid w:val="001467C6"/>
    <w:rsid w:val="00161C66"/>
    <w:rsid w:val="001637EC"/>
    <w:rsid w:val="00170274"/>
    <w:rsid w:val="00172322"/>
    <w:rsid w:val="001C64DB"/>
    <w:rsid w:val="001C7865"/>
    <w:rsid w:val="00233443"/>
    <w:rsid w:val="00265E6C"/>
    <w:rsid w:val="00270A87"/>
    <w:rsid w:val="002839FE"/>
    <w:rsid w:val="00305A43"/>
    <w:rsid w:val="003072AE"/>
    <w:rsid w:val="0032133C"/>
    <w:rsid w:val="00325845"/>
    <w:rsid w:val="00327597"/>
    <w:rsid w:val="00367E9B"/>
    <w:rsid w:val="003C203B"/>
    <w:rsid w:val="003C7FB6"/>
    <w:rsid w:val="003E6CFC"/>
    <w:rsid w:val="00432BA5"/>
    <w:rsid w:val="0049178C"/>
    <w:rsid w:val="004A7344"/>
    <w:rsid w:val="004C7C2B"/>
    <w:rsid w:val="004E18AB"/>
    <w:rsid w:val="004E30AC"/>
    <w:rsid w:val="004E45F3"/>
    <w:rsid w:val="004F1327"/>
    <w:rsid w:val="0051151F"/>
    <w:rsid w:val="00544F1D"/>
    <w:rsid w:val="005621F6"/>
    <w:rsid w:val="00567AED"/>
    <w:rsid w:val="00576F5B"/>
    <w:rsid w:val="00593A57"/>
    <w:rsid w:val="00593AF8"/>
    <w:rsid w:val="005C5DE0"/>
    <w:rsid w:val="005C72AD"/>
    <w:rsid w:val="006149C4"/>
    <w:rsid w:val="006213F6"/>
    <w:rsid w:val="00643001"/>
    <w:rsid w:val="00646125"/>
    <w:rsid w:val="00694664"/>
    <w:rsid w:val="006A2C22"/>
    <w:rsid w:val="006A5FCA"/>
    <w:rsid w:val="006C2577"/>
    <w:rsid w:val="006D20A4"/>
    <w:rsid w:val="006D5003"/>
    <w:rsid w:val="006E383D"/>
    <w:rsid w:val="006E6C4C"/>
    <w:rsid w:val="006F102D"/>
    <w:rsid w:val="006F23F7"/>
    <w:rsid w:val="00707563"/>
    <w:rsid w:val="00745545"/>
    <w:rsid w:val="007474F2"/>
    <w:rsid w:val="00756BD8"/>
    <w:rsid w:val="007602FE"/>
    <w:rsid w:val="00762384"/>
    <w:rsid w:val="0076716D"/>
    <w:rsid w:val="0079626F"/>
    <w:rsid w:val="007A3F00"/>
    <w:rsid w:val="007A74C6"/>
    <w:rsid w:val="007D0497"/>
    <w:rsid w:val="007D1A4C"/>
    <w:rsid w:val="007E0BE3"/>
    <w:rsid w:val="007E30B1"/>
    <w:rsid w:val="00823EFC"/>
    <w:rsid w:val="008409BA"/>
    <w:rsid w:val="00844389"/>
    <w:rsid w:val="00866198"/>
    <w:rsid w:val="0087374B"/>
    <w:rsid w:val="00876AA1"/>
    <w:rsid w:val="008B390A"/>
    <w:rsid w:val="00932162"/>
    <w:rsid w:val="009626D0"/>
    <w:rsid w:val="00975334"/>
    <w:rsid w:val="00977EB7"/>
    <w:rsid w:val="009B4350"/>
    <w:rsid w:val="009D43CE"/>
    <w:rsid w:val="00A13D47"/>
    <w:rsid w:val="00A24213"/>
    <w:rsid w:val="00A72CCD"/>
    <w:rsid w:val="00A94907"/>
    <w:rsid w:val="00AA6061"/>
    <w:rsid w:val="00AA6235"/>
    <w:rsid w:val="00AC29B9"/>
    <w:rsid w:val="00B25AA1"/>
    <w:rsid w:val="00B45227"/>
    <w:rsid w:val="00B64C66"/>
    <w:rsid w:val="00B71A70"/>
    <w:rsid w:val="00B8057B"/>
    <w:rsid w:val="00B86B6E"/>
    <w:rsid w:val="00BC3F29"/>
    <w:rsid w:val="00BE49C8"/>
    <w:rsid w:val="00BF3A3C"/>
    <w:rsid w:val="00C259EE"/>
    <w:rsid w:val="00C724FA"/>
    <w:rsid w:val="00CA5C4D"/>
    <w:rsid w:val="00CB67E2"/>
    <w:rsid w:val="00CE0DD8"/>
    <w:rsid w:val="00CF0684"/>
    <w:rsid w:val="00D14931"/>
    <w:rsid w:val="00D343C3"/>
    <w:rsid w:val="00D57A06"/>
    <w:rsid w:val="00D80916"/>
    <w:rsid w:val="00DC6132"/>
    <w:rsid w:val="00DD0D3F"/>
    <w:rsid w:val="00DF5078"/>
    <w:rsid w:val="00E21800"/>
    <w:rsid w:val="00E42B4E"/>
    <w:rsid w:val="00EB3AC7"/>
    <w:rsid w:val="00ED522B"/>
    <w:rsid w:val="00EE5D0D"/>
    <w:rsid w:val="00F034F2"/>
    <w:rsid w:val="00F53C92"/>
    <w:rsid w:val="00F624F5"/>
    <w:rsid w:val="00F77FDA"/>
    <w:rsid w:val="00FB14DB"/>
    <w:rsid w:val="00FC7FD1"/>
    <w:rsid w:val="00FD573E"/>
    <w:rsid w:val="00FF222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20BBC"/>
  <w15:chartTrackingRefBased/>
  <w15:docId w15:val="{DCEEB490-F558-473D-AC1A-3FFE8469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Verdana" w:hAnsi="Verdana"/>
      <w:szCs w:val="24"/>
      <w:lang w:val="fr-BE" w:eastAsia="fr-FR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100" w:beforeAutospacing="1" w:after="100" w:afterAutospacing="1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szCs w:val="20"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4"/>
      <w:szCs w:val="20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3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sz w:val="4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character" w:styleId="Fett">
    <w:name w:val="Strong"/>
    <w:qFormat/>
    <w:rPr>
      <w:b/>
      <w:bCs/>
    </w:rPr>
  </w:style>
  <w:style w:type="paragraph" w:styleId="Titel">
    <w:name w:val="Title"/>
    <w:basedOn w:val="Standard"/>
    <w:qFormat/>
    <w:pPr>
      <w:jc w:val="center"/>
    </w:pPr>
    <w:rPr>
      <w:smallCaps/>
      <w:sz w:val="32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before="100" w:beforeAutospacing="1" w:after="100" w:afterAutospacing="1"/>
      <w:ind w:left="360"/>
    </w:pPr>
    <w:rPr>
      <w:sz w:val="24"/>
    </w:rPr>
  </w:style>
  <w:style w:type="paragraph" w:styleId="Textkrper-Einzug2">
    <w:name w:val="Body Text Indent 2"/>
    <w:basedOn w:val="Standard"/>
    <w:semiHidden/>
    <w:pPr>
      <w:spacing w:before="100" w:beforeAutospacing="1" w:after="100" w:afterAutospacing="1"/>
      <w:ind w:left="360"/>
    </w:pPr>
  </w:style>
  <w:style w:type="paragraph" w:styleId="Textkrper">
    <w:name w:val="Body Text"/>
    <w:basedOn w:val="Standard"/>
    <w:semiHidden/>
    <w:pPr>
      <w:jc w:val="center"/>
    </w:pPr>
    <w:rPr>
      <w:b/>
      <w:sz w:val="72"/>
      <w:szCs w:val="20"/>
      <w:lang w:val="fr-FR"/>
    </w:rPr>
  </w:style>
  <w:style w:type="paragraph" w:styleId="Funotentext">
    <w:name w:val="footnote text"/>
    <w:basedOn w:val="Standard"/>
    <w:semiHidden/>
    <w:rPr>
      <w:rFonts w:ascii="Times New Roman" w:hAnsi="Times New Roman"/>
      <w:szCs w:val="20"/>
      <w:lang w:val="fr-FR"/>
    </w:rPr>
  </w:style>
  <w:style w:type="paragraph" w:styleId="Textkrper2">
    <w:name w:val="Body Text 2"/>
    <w:basedOn w:val="Standard"/>
    <w:semiHidden/>
    <w:rPr>
      <w:bCs/>
      <w:szCs w:val="20"/>
      <w:lang w:val="fr-FR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rPr>
      <w:b/>
      <w:bCs/>
      <w:sz w:val="22"/>
    </w:rPr>
  </w:style>
  <w:style w:type="table" w:customStyle="1" w:styleId="Tabellengitternetz">
    <w:name w:val="Tabellengitternetz"/>
    <w:basedOn w:val="NormaleTabelle"/>
    <w:rsid w:val="00FC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1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198"/>
    <w:rPr>
      <w:rFonts w:ascii="Segoe UI" w:hAnsi="Segoe UI" w:cs="Segoe UI"/>
      <w:sz w:val="18"/>
      <w:szCs w:val="18"/>
      <w:lang w:val="fr-BE" w:eastAsia="fr-FR"/>
    </w:rPr>
  </w:style>
  <w:style w:type="paragraph" w:styleId="Listenabsatz">
    <w:name w:val="List Paragraph"/>
    <w:basedOn w:val="Standard"/>
    <w:uiPriority w:val="34"/>
    <w:qFormat/>
    <w:rsid w:val="006D20A4"/>
    <w:pPr>
      <w:ind w:left="720"/>
      <w:contextualSpacing/>
    </w:pPr>
    <w:rPr>
      <w:rFonts w:ascii="Times New Roman" w:hAnsi="Times New Roman"/>
      <w:sz w:val="24"/>
      <w:lang w:val="fr-FR"/>
    </w:rPr>
  </w:style>
  <w:style w:type="paragraph" w:customStyle="1" w:styleId="youthafxdistance">
    <w:name w:val="youth.af.x.distance"/>
    <w:basedOn w:val="Standard"/>
    <w:rsid w:val="000869A4"/>
    <w:pPr>
      <w:keepNext/>
      <w:tabs>
        <w:tab w:val="left" w:pos="284"/>
      </w:tabs>
      <w:spacing w:before="60" w:after="60"/>
    </w:pPr>
    <w:rPr>
      <w:rFonts w:ascii="Arial" w:hAnsi="Arial"/>
      <w:noProof/>
      <w:szCs w:val="20"/>
      <w:lang w:val="en-GB" w:eastAsia="en-US"/>
    </w:rPr>
  </w:style>
  <w:style w:type="paragraph" w:customStyle="1" w:styleId="youthaff">
    <w:name w:val="youth.af.f"/>
    <w:basedOn w:val="Standard"/>
    <w:rsid w:val="000869A4"/>
    <w:pPr>
      <w:keepNext/>
      <w:tabs>
        <w:tab w:val="left" w:pos="284"/>
      </w:tabs>
      <w:spacing w:before="60" w:after="60"/>
    </w:pPr>
    <w:rPr>
      <w:rFonts w:ascii="Arial" w:hAnsi="Arial"/>
      <w:noProof/>
      <w:szCs w:val="20"/>
      <w:lang w:val="en-GB" w:eastAsia="en-US"/>
    </w:rPr>
  </w:style>
  <w:style w:type="paragraph" w:customStyle="1" w:styleId="youthaftitem">
    <w:name w:val="youth.af.t.item"/>
    <w:basedOn w:val="Standard"/>
    <w:rsid w:val="000869A4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2subtopic">
    <w:name w:val="youth.af.2.subtopic"/>
    <w:basedOn w:val="Standard"/>
    <w:rsid w:val="00CA5C4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Cs w:val="20"/>
      <w:lang w:val="en-GB" w:eastAsia="en-US"/>
    </w:rPr>
  </w:style>
  <w:style w:type="paragraph" w:customStyle="1" w:styleId="youthaf0part">
    <w:name w:val="youth.af.0.part"/>
    <w:basedOn w:val="Standard"/>
    <w:rsid w:val="00745545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  <w:szCs w:val="20"/>
      <w:lang w:val="en-GB" w:eastAsia="en-US"/>
    </w:rPr>
  </w:style>
  <w:style w:type="paragraph" w:customStyle="1" w:styleId="youthaffint">
    <w:name w:val="youth.af.f.int"/>
    <w:basedOn w:val="youthaff"/>
    <w:rsid w:val="00745545"/>
    <w:pPr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7ED6-A79A-41D2-A05C-4E6C9AAD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 Québec</vt:lpstr>
    </vt:vector>
  </TitlesOfParts>
  <Company>BIJ</Company>
  <LinksUpToDate>false</LinksUpToDate>
  <CharactersWithSpaces>4426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belj@jugendbuer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Québec</dc:title>
  <dc:subject/>
  <dc:creator>BALTHA02</dc:creator>
  <cp:keywords/>
  <cp:lastModifiedBy>Michelle Krings</cp:lastModifiedBy>
  <cp:revision>15</cp:revision>
  <cp:lastPrinted>2023-03-21T09:43:00Z</cp:lastPrinted>
  <dcterms:created xsi:type="dcterms:W3CDTF">2021-08-02T11:11:00Z</dcterms:created>
  <dcterms:modified xsi:type="dcterms:W3CDTF">2023-03-27T14:27:00Z</dcterms:modified>
</cp:coreProperties>
</file>